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0580308"/>
        <w:docPartObj>
          <w:docPartGallery w:val="Cover Pages"/>
          <w:docPartUnique/>
        </w:docPartObj>
      </w:sdtPr>
      <w:sdtEndPr/>
      <w:sdtContent>
        <w:p w14:paraId="5A236DE0" w14:textId="152B0B90" w:rsidR="003D1392" w:rsidRDefault="003D1392">
          <w:pPr>
            <w:rPr>
              <w:rFonts w:asciiTheme="majorHAnsi" w:eastAsiaTheme="majorEastAsia" w:hAnsiTheme="majorHAnsi" w:cstheme="majorBidi"/>
              <w:color w:val="2F5496" w:themeColor="accent1" w:themeShade="BF"/>
              <w:sz w:val="32"/>
              <w:szCs w:val="32"/>
            </w:rPr>
          </w:pPr>
          <w:r w:rsidRPr="003D1392">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014E20AE" wp14:editId="2D48714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52"/>
                                  <w:gridCol w:w="2354"/>
                                </w:tblGrid>
                                <w:tr w:rsidR="009A0F48" w:rsidRPr="009A0F48" w14:paraId="775A9003" w14:textId="77777777">
                                  <w:trPr>
                                    <w:jc w:val="center"/>
                                  </w:trPr>
                                  <w:tc>
                                    <w:tcPr>
                                      <w:tcW w:w="2568" w:type="pct"/>
                                      <w:vAlign w:val="center"/>
                                    </w:tcPr>
                                    <w:p w14:paraId="2239BFD5" w14:textId="2FA6398D" w:rsidR="003D1392" w:rsidRDefault="009A0F48">
                                      <w:pPr>
                                        <w:jc w:val="right"/>
                                      </w:pPr>
                                      <w:r>
                                        <w:rPr>
                                          <w:noProof/>
                                        </w:rPr>
                                        <w:drawing>
                                          <wp:inline distT="0" distB="0" distL="0" distR="0" wp14:anchorId="49F5B599" wp14:editId="7CCF371A">
                                            <wp:extent cx="4211320" cy="2105660"/>
                                            <wp:effectExtent l="0" t="0" r="0" b="8890"/>
                                            <wp:docPr id="3" name="Afbeelding 3" descr="Beveilig je geldautomaat, beveilig je kl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ilig je geldautomaat, beveilig je klan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320" cy="210566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810AC6" w14:textId="67C36481" w:rsidR="003D1392" w:rsidRDefault="00021DC4">
                                          <w:pPr>
                                            <w:pStyle w:val="Geenafstand"/>
                                            <w:spacing w:line="312" w:lineRule="auto"/>
                                            <w:jc w:val="right"/>
                                            <w:rPr>
                                              <w:caps/>
                                              <w:color w:val="191919" w:themeColor="text1" w:themeTint="E6"/>
                                              <w:sz w:val="72"/>
                                              <w:szCs w:val="72"/>
                                            </w:rPr>
                                          </w:pPr>
                                          <w:r>
                                            <w:rPr>
                                              <w:caps/>
                                              <w:color w:val="191919" w:themeColor="text1" w:themeTint="E6"/>
                                              <w:sz w:val="72"/>
                                              <w:szCs w:val="72"/>
                                            </w:rPr>
                                            <w:t>Beveiligings- 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8710D8" w14:textId="66CBD424" w:rsidR="003D1392" w:rsidRDefault="00021DC4">
                                          <w:pPr>
                                            <w:jc w:val="right"/>
                                            <w:rPr>
                                              <w:sz w:val="24"/>
                                              <w:szCs w:val="24"/>
                                            </w:rPr>
                                          </w:pPr>
                                          <w:r>
                                            <w:rPr>
                                              <w:color w:val="000000" w:themeColor="text1"/>
                                              <w:sz w:val="24"/>
                                              <w:szCs w:val="24"/>
                                            </w:rPr>
                                            <w:t>Project 3/4</w:t>
                                          </w:r>
                                        </w:p>
                                      </w:sdtContent>
                                    </w:sdt>
                                  </w:tc>
                                  <w:tc>
                                    <w:tcPr>
                                      <w:tcW w:w="2432" w:type="pct"/>
                                      <w:vAlign w:val="center"/>
                                    </w:tcPr>
                                    <w:p w14:paraId="619DE9CF" w14:textId="05A083E3" w:rsidR="003D1392" w:rsidRDefault="009A0F48">
                                      <w:pPr>
                                        <w:pStyle w:val="Geenafstand"/>
                                        <w:rPr>
                                          <w:caps/>
                                          <w:color w:val="ED7D31" w:themeColor="accent2"/>
                                          <w:sz w:val="26"/>
                                          <w:szCs w:val="26"/>
                                        </w:rPr>
                                      </w:pPr>
                                      <w:r>
                                        <w:rPr>
                                          <w:caps/>
                                          <w:color w:val="ED7D31" w:themeColor="accent2"/>
                                          <w:sz w:val="26"/>
                                          <w:szCs w:val="26"/>
                                        </w:rPr>
                                        <w:t>Namen</w:t>
                                      </w:r>
                                    </w:p>
                                    <w:sdt>
                                      <w:sdtPr>
                                        <w:alias w:val="Samenvatting"/>
                                        <w:tag w:val=""/>
                                        <w:id w:val="-2036181933"/>
                                        <w:dataBinding w:prefixMappings="xmlns:ns0='http://schemas.microsoft.com/office/2006/coverPageProps' " w:xpath="/ns0:CoverPageProperties[1]/ns0:Abstract[1]" w:storeItemID="{55AF091B-3C7A-41E3-B477-F2FDAA23CFDA}"/>
                                        <w:text/>
                                      </w:sdtPr>
                                      <w:sdtEndPr/>
                                      <w:sdtContent>
                                        <w:p w14:paraId="021FA503" w14:textId="36FD14E6" w:rsidR="003D1392" w:rsidRPr="009A0F48" w:rsidRDefault="009A0F48" w:rsidP="009A0F48">
                                          <w:pPr>
                                            <w:pStyle w:val="Lijstalinea"/>
                                            <w:numPr>
                                              <w:ilvl w:val="0"/>
                                              <w:numId w:val="6"/>
                                            </w:numPr>
                                            <w:rPr>
                                              <w:color w:val="000000" w:themeColor="text1"/>
                                            </w:rPr>
                                          </w:pPr>
                                          <w:r>
                                            <w:t>Bryan Chung (0990458)</w:t>
                                          </w:r>
                                        </w:p>
                                      </w:sdtContent>
                                    </w:sdt>
                                    <w:p w14:paraId="261779BF" w14:textId="53B3D734" w:rsidR="009A0F48" w:rsidRDefault="009A0F48" w:rsidP="009A0F48">
                                      <w:pPr>
                                        <w:pStyle w:val="Lijstalinea"/>
                                        <w:numPr>
                                          <w:ilvl w:val="0"/>
                                          <w:numId w:val="6"/>
                                        </w:numPr>
                                        <w:rPr>
                                          <w:color w:val="000000" w:themeColor="text1"/>
                                        </w:rPr>
                                      </w:pPr>
                                      <w:r>
                                        <w:rPr>
                                          <w:color w:val="000000" w:themeColor="text1"/>
                                        </w:rPr>
                                        <w:t>Jia-jie Yeh (0992427)</w:t>
                                      </w:r>
                                    </w:p>
                                    <w:p w14:paraId="3553D89B" w14:textId="1EBFFB17" w:rsidR="009A0F48" w:rsidRDefault="009A0F48" w:rsidP="009A0F48">
                                      <w:pPr>
                                        <w:pStyle w:val="Lijstalinea"/>
                                        <w:numPr>
                                          <w:ilvl w:val="0"/>
                                          <w:numId w:val="6"/>
                                        </w:numPr>
                                        <w:rPr>
                                          <w:color w:val="000000" w:themeColor="text1"/>
                                        </w:rPr>
                                      </w:pPr>
                                      <w:r>
                                        <w:rPr>
                                          <w:color w:val="000000" w:themeColor="text1"/>
                                        </w:rPr>
                                        <w:t>Jurgen van den Berg (1000875)</w:t>
                                      </w:r>
                                    </w:p>
                                    <w:p w14:paraId="461059A0" w14:textId="2CB8B3F8" w:rsidR="009A0F48" w:rsidRPr="009A0F48" w:rsidRDefault="009A0F48" w:rsidP="009A0F48">
                                      <w:pPr>
                                        <w:pStyle w:val="Lijstalinea"/>
                                        <w:numPr>
                                          <w:ilvl w:val="0"/>
                                          <w:numId w:val="6"/>
                                        </w:numPr>
                                        <w:rPr>
                                          <w:color w:val="000000" w:themeColor="text1"/>
                                        </w:rPr>
                                      </w:pPr>
                                      <w:r>
                                        <w:rPr>
                                          <w:color w:val="000000" w:themeColor="text1"/>
                                        </w:rPr>
                                        <w:t xml:space="preserve">Wouter van </w:t>
                                      </w:r>
                                      <w:proofErr w:type="spellStart"/>
                                      <w:r>
                                        <w:rPr>
                                          <w:color w:val="000000" w:themeColor="text1"/>
                                        </w:rPr>
                                        <w:t>Huut</w:t>
                                      </w:r>
                                      <w:proofErr w:type="spellEnd"/>
                                      <w:r>
                                        <w:rPr>
                                          <w:color w:val="000000" w:themeColor="text1"/>
                                        </w:rPr>
                                        <w:t xml:space="preserve"> (1018984)</w:t>
                                      </w:r>
                                    </w:p>
                                    <w:sdt>
                                      <w:sdtPr>
                                        <w:rPr>
                                          <w:color w:val="ED7D31" w:themeColor="accent2"/>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0A0C68" w14:textId="4AE5AF19" w:rsidR="003D1392" w:rsidRPr="009A0F48" w:rsidRDefault="009A0F48">
                                          <w:pPr>
                                            <w:pStyle w:val="Geenafstand"/>
                                            <w:rPr>
                                              <w:color w:val="ED7D31" w:themeColor="accent2"/>
                                              <w:sz w:val="26"/>
                                              <w:szCs w:val="26"/>
                                              <w:lang w:val="en-US"/>
                                            </w:rPr>
                                          </w:pPr>
                                          <w:proofErr w:type="spellStart"/>
                                          <w:r w:rsidRPr="009A0F48">
                                            <w:rPr>
                                              <w:color w:val="ED7D31" w:themeColor="accent2"/>
                                              <w:sz w:val="26"/>
                                              <w:szCs w:val="26"/>
                                              <w:lang w:val="en-US"/>
                                            </w:rPr>
                                            <w:t>Groep</w:t>
                                          </w:r>
                                          <w:proofErr w:type="spellEnd"/>
                                          <w:r w:rsidRPr="009A0F48">
                                            <w:rPr>
                                              <w:color w:val="ED7D31" w:themeColor="accent2"/>
                                              <w:sz w:val="26"/>
                                              <w:szCs w:val="26"/>
                                              <w:lang w:val="en-US"/>
                                            </w:rPr>
                                            <w:t xml:space="preserve"> :B4 / </w:t>
                                          </w:r>
                                          <w:proofErr w:type="spellStart"/>
                                          <w:r w:rsidRPr="009A0F48">
                                            <w:rPr>
                                              <w:color w:val="ED7D31" w:themeColor="accent2"/>
                                              <w:sz w:val="26"/>
                                              <w:szCs w:val="26"/>
                                              <w:lang w:val="en-US"/>
                                            </w:rPr>
                                            <w:t>Klas</w:t>
                                          </w:r>
                                          <w:proofErr w:type="spellEnd"/>
                                          <w:r w:rsidRPr="009A0F48">
                                            <w:rPr>
                                              <w:color w:val="ED7D31" w:themeColor="accent2"/>
                                              <w:sz w:val="26"/>
                                              <w:szCs w:val="26"/>
                                              <w:lang w:val="en-US"/>
                                            </w:rPr>
                                            <w:t xml:space="preserve"> :TI1B</w:t>
                                          </w:r>
                                        </w:p>
                                      </w:sdtContent>
                                    </w:sdt>
                                    <w:p w14:paraId="038A9AA0" w14:textId="3EF19F3A" w:rsidR="003D1392" w:rsidRPr="009A0F48" w:rsidRDefault="00926605">
                                      <w:pPr>
                                        <w:pStyle w:val="Geenafstand"/>
                                        <w:rPr>
                                          <w:lang w:val="en-US"/>
                                        </w:rPr>
                                      </w:pPr>
                                      <w:sdt>
                                        <w:sdtPr>
                                          <w:rPr>
                                            <w:color w:val="44546A" w:themeColor="text2"/>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9A0F48" w:rsidRPr="009A0F48">
                                            <w:rPr>
                                              <w:color w:val="44546A" w:themeColor="text2"/>
                                              <w:lang w:val="en-US"/>
                                            </w:rPr>
                                            <w:t>I</w:t>
                                          </w:r>
                                          <w:r w:rsidR="009A0F48">
                                            <w:rPr>
                                              <w:color w:val="44546A" w:themeColor="text2"/>
                                              <w:lang w:val="en-US"/>
                                            </w:rPr>
                                            <w:t>nleverdatum</w:t>
                                          </w:r>
                                          <w:proofErr w:type="spellEnd"/>
                                          <w:r w:rsidR="009A0F48">
                                            <w:rPr>
                                              <w:color w:val="44546A" w:themeColor="text2"/>
                                              <w:lang w:val="en-US"/>
                                            </w:rPr>
                                            <w:t xml:space="preserve"> 30-04-2021                                                                        Versie 1</w:t>
                                          </w:r>
                                        </w:sdtContent>
                                      </w:sdt>
                                    </w:p>
                                  </w:tc>
                                </w:tr>
                              </w:tbl>
                              <w:p w14:paraId="6853C384" w14:textId="77777777" w:rsidR="003D1392" w:rsidRPr="009A0F48" w:rsidRDefault="003D1392">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4E20A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52"/>
                            <w:gridCol w:w="2354"/>
                          </w:tblGrid>
                          <w:tr w:rsidR="009A0F48" w:rsidRPr="009A0F48" w14:paraId="775A9003" w14:textId="77777777">
                            <w:trPr>
                              <w:jc w:val="center"/>
                            </w:trPr>
                            <w:tc>
                              <w:tcPr>
                                <w:tcW w:w="2568" w:type="pct"/>
                                <w:vAlign w:val="center"/>
                              </w:tcPr>
                              <w:p w14:paraId="2239BFD5" w14:textId="2FA6398D" w:rsidR="003D1392" w:rsidRDefault="009A0F48">
                                <w:pPr>
                                  <w:jc w:val="right"/>
                                </w:pPr>
                                <w:r>
                                  <w:rPr>
                                    <w:noProof/>
                                  </w:rPr>
                                  <w:drawing>
                                    <wp:inline distT="0" distB="0" distL="0" distR="0" wp14:anchorId="49F5B599" wp14:editId="7CCF371A">
                                      <wp:extent cx="4211320" cy="2105660"/>
                                      <wp:effectExtent l="0" t="0" r="0" b="8890"/>
                                      <wp:docPr id="3" name="Afbeelding 3" descr="Beveilig je geldautomaat, beveilig je kl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ilig je geldautomaat, beveilig je klan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320" cy="210566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810AC6" w14:textId="67C36481" w:rsidR="003D1392" w:rsidRDefault="00021DC4">
                                    <w:pPr>
                                      <w:pStyle w:val="Geenafstand"/>
                                      <w:spacing w:line="312" w:lineRule="auto"/>
                                      <w:jc w:val="right"/>
                                      <w:rPr>
                                        <w:caps/>
                                        <w:color w:val="191919" w:themeColor="text1" w:themeTint="E6"/>
                                        <w:sz w:val="72"/>
                                        <w:szCs w:val="72"/>
                                      </w:rPr>
                                    </w:pPr>
                                    <w:r>
                                      <w:rPr>
                                        <w:caps/>
                                        <w:color w:val="191919" w:themeColor="text1" w:themeTint="E6"/>
                                        <w:sz w:val="72"/>
                                        <w:szCs w:val="72"/>
                                      </w:rPr>
                                      <w:t>Beveiligings- adviesrapport</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8710D8" w14:textId="66CBD424" w:rsidR="003D1392" w:rsidRDefault="00021DC4">
                                    <w:pPr>
                                      <w:jc w:val="right"/>
                                      <w:rPr>
                                        <w:sz w:val="24"/>
                                        <w:szCs w:val="24"/>
                                      </w:rPr>
                                    </w:pPr>
                                    <w:r>
                                      <w:rPr>
                                        <w:color w:val="000000" w:themeColor="text1"/>
                                        <w:sz w:val="24"/>
                                        <w:szCs w:val="24"/>
                                      </w:rPr>
                                      <w:t>Project 3/4</w:t>
                                    </w:r>
                                  </w:p>
                                </w:sdtContent>
                              </w:sdt>
                            </w:tc>
                            <w:tc>
                              <w:tcPr>
                                <w:tcW w:w="2432" w:type="pct"/>
                                <w:vAlign w:val="center"/>
                              </w:tcPr>
                              <w:p w14:paraId="619DE9CF" w14:textId="05A083E3" w:rsidR="003D1392" w:rsidRDefault="009A0F48">
                                <w:pPr>
                                  <w:pStyle w:val="Geenafstand"/>
                                  <w:rPr>
                                    <w:caps/>
                                    <w:color w:val="ED7D31" w:themeColor="accent2"/>
                                    <w:sz w:val="26"/>
                                    <w:szCs w:val="26"/>
                                  </w:rPr>
                                </w:pPr>
                                <w:r>
                                  <w:rPr>
                                    <w:caps/>
                                    <w:color w:val="ED7D31" w:themeColor="accent2"/>
                                    <w:sz w:val="26"/>
                                    <w:szCs w:val="26"/>
                                  </w:rPr>
                                  <w:t>Namen</w:t>
                                </w:r>
                              </w:p>
                              <w:sdt>
                                <w:sdtPr>
                                  <w:alias w:val="Samenvatting"/>
                                  <w:tag w:val=""/>
                                  <w:id w:val="-2036181933"/>
                                  <w:dataBinding w:prefixMappings="xmlns:ns0='http://schemas.microsoft.com/office/2006/coverPageProps' " w:xpath="/ns0:CoverPageProperties[1]/ns0:Abstract[1]" w:storeItemID="{55AF091B-3C7A-41E3-B477-F2FDAA23CFDA}"/>
                                  <w:text/>
                                </w:sdtPr>
                                <w:sdtEndPr/>
                                <w:sdtContent>
                                  <w:p w14:paraId="021FA503" w14:textId="36FD14E6" w:rsidR="003D1392" w:rsidRPr="009A0F48" w:rsidRDefault="009A0F48" w:rsidP="009A0F48">
                                    <w:pPr>
                                      <w:pStyle w:val="Lijstalinea"/>
                                      <w:numPr>
                                        <w:ilvl w:val="0"/>
                                        <w:numId w:val="6"/>
                                      </w:numPr>
                                      <w:rPr>
                                        <w:color w:val="000000" w:themeColor="text1"/>
                                      </w:rPr>
                                    </w:pPr>
                                    <w:r>
                                      <w:t>Bryan Chung (0990458)</w:t>
                                    </w:r>
                                  </w:p>
                                </w:sdtContent>
                              </w:sdt>
                              <w:p w14:paraId="261779BF" w14:textId="53B3D734" w:rsidR="009A0F48" w:rsidRDefault="009A0F48" w:rsidP="009A0F48">
                                <w:pPr>
                                  <w:pStyle w:val="Lijstalinea"/>
                                  <w:numPr>
                                    <w:ilvl w:val="0"/>
                                    <w:numId w:val="6"/>
                                  </w:numPr>
                                  <w:rPr>
                                    <w:color w:val="000000" w:themeColor="text1"/>
                                  </w:rPr>
                                </w:pPr>
                                <w:r>
                                  <w:rPr>
                                    <w:color w:val="000000" w:themeColor="text1"/>
                                  </w:rPr>
                                  <w:t>Jia-jie Yeh (0992427)</w:t>
                                </w:r>
                              </w:p>
                              <w:p w14:paraId="3553D89B" w14:textId="1EBFFB17" w:rsidR="009A0F48" w:rsidRDefault="009A0F48" w:rsidP="009A0F48">
                                <w:pPr>
                                  <w:pStyle w:val="Lijstalinea"/>
                                  <w:numPr>
                                    <w:ilvl w:val="0"/>
                                    <w:numId w:val="6"/>
                                  </w:numPr>
                                  <w:rPr>
                                    <w:color w:val="000000" w:themeColor="text1"/>
                                  </w:rPr>
                                </w:pPr>
                                <w:r>
                                  <w:rPr>
                                    <w:color w:val="000000" w:themeColor="text1"/>
                                  </w:rPr>
                                  <w:t>Jurgen van den Berg (1000875)</w:t>
                                </w:r>
                              </w:p>
                              <w:p w14:paraId="461059A0" w14:textId="2CB8B3F8" w:rsidR="009A0F48" w:rsidRPr="009A0F48" w:rsidRDefault="009A0F48" w:rsidP="009A0F48">
                                <w:pPr>
                                  <w:pStyle w:val="Lijstalinea"/>
                                  <w:numPr>
                                    <w:ilvl w:val="0"/>
                                    <w:numId w:val="6"/>
                                  </w:numPr>
                                  <w:rPr>
                                    <w:color w:val="000000" w:themeColor="text1"/>
                                  </w:rPr>
                                </w:pPr>
                                <w:r>
                                  <w:rPr>
                                    <w:color w:val="000000" w:themeColor="text1"/>
                                  </w:rPr>
                                  <w:t xml:space="preserve">Wouter van </w:t>
                                </w:r>
                                <w:proofErr w:type="spellStart"/>
                                <w:r>
                                  <w:rPr>
                                    <w:color w:val="000000" w:themeColor="text1"/>
                                  </w:rPr>
                                  <w:t>Huut</w:t>
                                </w:r>
                                <w:proofErr w:type="spellEnd"/>
                                <w:r>
                                  <w:rPr>
                                    <w:color w:val="000000" w:themeColor="text1"/>
                                  </w:rPr>
                                  <w:t xml:space="preserve"> (1018984)</w:t>
                                </w:r>
                              </w:p>
                              <w:sdt>
                                <w:sdtPr>
                                  <w:rPr>
                                    <w:color w:val="ED7D31" w:themeColor="accent2"/>
                                    <w:sz w:val="26"/>
                                    <w:szCs w:val="26"/>
                                    <w:lang w:val="en-US"/>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30A0C68" w14:textId="4AE5AF19" w:rsidR="003D1392" w:rsidRPr="009A0F48" w:rsidRDefault="009A0F48">
                                    <w:pPr>
                                      <w:pStyle w:val="Geenafstand"/>
                                      <w:rPr>
                                        <w:color w:val="ED7D31" w:themeColor="accent2"/>
                                        <w:sz w:val="26"/>
                                        <w:szCs w:val="26"/>
                                        <w:lang w:val="en-US"/>
                                      </w:rPr>
                                    </w:pPr>
                                    <w:proofErr w:type="spellStart"/>
                                    <w:r w:rsidRPr="009A0F48">
                                      <w:rPr>
                                        <w:color w:val="ED7D31" w:themeColor="accent2"/>
                                        <w:sz w:val="26"/>
                                        <w:szCs w:val="26"/>
                                        <w:lang w:val="en-US"/>
                                      </w:rPr>
                                      <w:t>Groep</w:t>
                                    </w:r>
                                    <w:proofErr w:type="spellEnd"/>
                                    <w:r w:rsidRPr="009A0F48">
                                      <w:rPr>
                                        <w:color w:val="ED7D31" w:themeColor="accent2"/>
                                        <w:sz w:val="26"/>
                                        <w:szCs w:val="26"/>
                                        <w:lang w:val="en-US"/>
                                      </w:rPr>
                                      <w:t xml:space="preserve"> :B4 / </w:t>
                                    </w:r>
                                    <w:proofErr w:type="spellStart"/>
                                    <w:r w:rsidRPr="009A0F48">
                                      <w:rPr>
                                        <w:color w:val="ED7D31" w:themeColor="accent2"/>
                                        <w:sz w:val="26"/>
                                        <w:szCs w:val="26"/>
                                        <w:lang w:val="en-US"/>
                                      </w:rPr>
                                      <w:t>Klas</w:t>
                                    </w:r>
                                    <w:proofErr w:type="spellEnd"/>
                                    <w:r w:rsidRPr="009A0F48">
                                      <w:rPr>
                                        <w:color w:val="ED7D31" w:themeColor="accent2"/>
                                        <w:sz w:val="26"/>
                                        <w:szCs w:val="26"/>
                                        <w:lang w:val="en-US"/>
                                      </w:rPr>
                                      <w:t xml:space="preserve"> :TI1B</w:t>
                                    </w:r>
                                  </w:p>
                                </w:sdtContent>
                              </w:sdt>
                              <w:p w14:paraId="038A9AA0" w14:textId="3EF19F3A" w:rsidR="003D1392" w:rsidRPr="009A0F48" w:rsidRDefault="00926605">
                                <w:pPr>
                                  <w:pStyle w:val="Geenafstand"/>
                                  <w:rPr>
                                    <w:lang w:val="en-US"/>
                                  </w:rPr>
                                </w:pPr>
                                <w:sdt>
                                  <w:sdtPr>
                                    <w:rPr>
                                      <w:color w:val="44546A" w:themeColor="text2"/>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9A0F48" w:rsidRPr="009A0F48">
                                      <w:rPr>
                                        <w:color w:val="44546A" w:themeColor="text2"/>
                                        <w:lang w:val="en-US"/>
                                      </w:rPr>
                                      <w:t>I</w:t>
                                    </w:r>
                                    <w:r w:rsidR="009A0F48">
                                      <w:rPr>
                                        <w:color w:val="44546A" w:themeColor="text2"/>
                                        <w:lang w:val="en-US"/>
                                      </w:rPr>
                                      <w:t>nleverdatum</w:t>
                                    </w:r>
                                    <w:proofErr w:type="spellEnd"/>
                                    <w:r w:rsidR="009A0F48">
                                      <w:rPr>
                                        <w:color w:val="44546A" w:themeColor="text2"/>
                                        <w:lang w:val="en-US"/>
                                      </w:rPr>
                                      <w:t xml:space="preserve"> 30-04-2021                                                                        Versie 1</w:t>
                                    </w:r>
                                  </w:sdtContent>
                                </w:sdt>
                              </w:p>
                            </w:tc>
                          </w:tr>
                        </w:tbl>
                        <w:p w14:paraId="6853C384" w14:textId="77777777" w:rsidR="003D1392" w:rsidRPr="009A0F48" w:rsidRDefault="003D1392">
                          <w:pPr>
                            <w:rPr>
                              <w:lang w:val="en-US"/>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7064788"/>
        <w:docPartObj>
          <w:docPartGallery w:val="Table of Contents"/>
          <w:docPartUnique/>
        </w:docPartObj>
      </w:sdtPr>
      <w:sdtEndPr>
        <w:rPr>
          <w:b/>
          <w:bCs/>
        </w:rPr>
      </w:sdtEndPr>
      <w:sdtContent>
        <w:p w14:paraId="57D5B047" w14:textId="27FF14B8" w:rsidR="003D1392" w:rsidRPr="003D1392" w:rsidRDefault="003D1392">
          <w:pPr>
            <w:pStyle w:val="Kopvaninhoudsopgave"/>
            <w:rPr>
              <w:color w:val="ED7D31" w:themeColor="accent2"/>
            </w:rPr>
          </w:pPr>
          <w:r w:rsidRPr="003D1392">
            <w:rPr>
              <w:color w:val="ED7D31" w:themeColor="accent2"/>
            </w:rPr>
            <w:t>Inhoudsopgave</w:t>
          </w:r>
        </w:p>
        <w:p w14:paraId="05B26EBD" w14:textId="7FF6AE5F" w:rsidR="009A0F48" w:rsidRDefault="003D139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0668083" w:history="1">
            <w:r w:rsidR="009A0F48" w:rsidRPr="006C287F">
              <w:rPr>
                <w:rStyle w:val="Hyperlink"/>
                <w:noProof/>
              </w:rPr>
              <w:t>Hst 1. Beveiliging rapport</w:t>
            </w:r>
            <w:r w:rsidR="009A0F48">
              <w:rPr>
                <w:noProof/>
                <w:webHidden/>
              </w:rPr>
              <w:tab/>
            </w:r>
            <w:r w:rsidR="009A0F48">
              <w:rPr>
                <w:noProof/>
                <w:webHidden/>
              </w:rPr>
              <w:fldChar w:fldCharType="begin"/>
            </w:r>
            <w:r w:rsidR="009A0F48">
              <w:rPr>
                <w:noProof/>
                <w:webHidden/>
              </w:rPr>
              <w:instrText xml:space="preserve"> PAGEREF _Toc70668083 \h </w:instrText>
            </w:r>
            <w:r w:rsidR="009A0F48">
              <w:rPr>
                <w:noProof/>
                <w:webHidden/>
              </w:rPr>
            </w:r>
            <w:r w:rsidR="009A0F48">
              <w:rPr>
                <w:noProof/>
                <w:webHidden/>
              </w:rPr>
              <w:fldChar w:fldCharType="separate"/>
            </w:r>
            <w:r w:rsidR="00526B20">
              <w:rPr>
                <w:noProof/>
                <w:webHidden/>
              </w:rPr>
              <w:t>2</w:t>
            </w:r>
            <w:r w:rsidR="009A0F48">
              <w:rPr>
                <w:noProof/>
                <w:webHidden/>
              </w:rPr>
              <w:fldChar w:fldCharType="end"/>
            </w:r>
          </w:hyperlink>
        </w:p>
        <w:p w14:paraId="294EE9DB" w14:textId="0902208E" w:rsidR="009A0F48" w:rsidRDefault="00926605">
          <w:pPr>
            <w:pStyle w:val="Inhopg2"/>
            <w:tabs>
              <w:tab w:val="left" w:pos="880"/>
              <w:tab w:val="right" w:leader="dot" w:pos="9016"/>
            </w:tabs>
            <w:rPr>
              <w:rFonts w:eastAsiaTheme="minorEastAsia"/>
              <w:noProof/>
              <w:lang w:eastAsia="nl-NL"/>
            </w:rPr>
          </w:pPr>
          <w:hyperlink w:anchor="_Toc70668084" w:history="1">
            <w:r w:rsidR="009A0F48" w:rsidRPr="006C287F">
              <w:rPr>
                <w:rStyle w:val="Hyperlink"/>
                <w:noProof/>
              </w:rPr>
              <w:t>1.1</w:t>
            </w:r>
            <w:r w:rsidR="009A0F48">
              <w:rPr>
                <w:rFonts w:eastAsiaTheme="minorEastAsia"/>
                <w:noProof/>
                <w:lang w:eastAsia="nl-NL"/>
              </w:rPr>
              <w:t xml:space="preserve"> </w:t>
            </w:r>
            <w:r w:rsidR="009A0F48" w:rsidRPr="006C287F">
              <w:rPr>
                <w:rStyle w:val="Hyperlink"/>
                <w:noProof/>
              </w:rPr>
              <w:t>Data Flow Diagram (DFD)</w:t>
            </w:r>
            <w:r w:rsidR="009A0F48">
              <w:rPr>
                <w:noProof/>
                <w:webHidden/>
              </w:rPr>
              <w:tab/>
            </w:r>
            <w:r w:rsidR="009A0F48">
              <w:rPr>
                <w:noProof/>
                <w:webHidden/>
              </w:rPr>
              <w:fldChar w:fldCharType="begin"/>
            </w:r>
            <w:r w:rsidR="009A0F48">
              <w:rPr>
                <w:noProof/>
                <w:webHidden/>
              </w:rPr>
              <w:instrText xml:space="preserve"> PAGEREF _Toc70668084 \h </w:instrText>
            </w:r>
            <w:r w:rsidR="009A0F48">
              <w:rPr>
                <w:noProof/>
                <w:webHidden/>
              </w:rPr>
            </w:r>
            <w:r w:rsidR="009A0F48">
              <w:rPr>
                <w:noProof/>
                <w:webHidden/>
              </w:rPr>
              <w:fldChar w:fldCharType="separate"/>
            </w:r>
            <w:r w:rsidR="00526B20">
              <w:rPr>
                <w:noProof/>
                <w:webHidden/>
              </w:rPr>
              <w:t>2</w:t>
            </w:r>
            <w:r w:rsidR="009A0F48">
              <w:rPr>
                <w:noProof/>
                <w:webHidden/>
              </w:rPr>
              <w:fldChar w:fldCharType="end"/>
            </w:r>
          </w:hyperlink>
        </w:p>
        <w:p w14:paraId="536E3BF1" w14:textId="076475EF" w:rsidR="009A0F48" w:rsidRDefault="00926605">
          <w:pPr>
            <w:pStyle w:val="Inhopg2"/>
            <w:tabs>
              <w:tab w:val="left" w:pos="880"/>
              <w:tab w:val="right" w:leader="dot" w:pos="9016"/>
            </w:tabs>
            <w:rPr>
              <w:rFonts w:eastAsiaTheme="minorEastAsia"/>
              <w:noProof/>
              <w:lang w:eastAsia="nl-NL"/>
            </w:rPr>
          </w:pPr>
          <w:hyperlink w:anchor="_Toc70668085" w:history="1">
            <w:r w:rsidR="009A0F48" w:rsidRPr="006C287F">
              <w:rPr>
                <w:rStyle w:val="Hyperlink"/>
                <w:noProof/>
              </w:rPr>
              <w:t>1.2</w:t>
            </w:r>
            <w:r w:rsidR="009A0F48">
              <w:rPr>
                <w:rFonts w:eastAsiaTheme="minorEastAsia"/>
                <w:noProof/>
                <w:lang w:eastAsia="nl-NL"/>
              </w:rPr>
              <w:t xml:space="preserve"> </w:t>
            </w:r>
            <w:r w:rsidR="009A0F48" w:rsidRPr="006C287F">
              <w:rPr>
                <w:rStyle w:val="Hyperlink"/>
                <w:noProof/>
              </w:rPr>
              <w:t>Risicoanalyse</w:t>
            </w:r>
            <w:r w:rsidR="009A0F48">
              <w:rPr>
                <w:noProof/>
                <w:webHidden/>
              </w:rPr>
              <w:tab/>
            </w:r>
            <w:r w:rsidR="009A0F48">
              <w:rPr>
                <w:noProof/>
                <w:webHidden/>
              </w:rPr>
              <w:fldChar w:fldCharType="begin"/>
            </w:r>
            <w:r w:rsidR="009A0F48">
              <w:rPr>
                <w:noProof/>
                <w:webHidden/>
              </w:rPr>
              <w:instrText xml:space="preserve"> PAGEREF _Toc70668085 \h </w:instrText>
            </w:r>
            <w:r w:rsidR="009A0F48">
              <w:rPr>
                <w:noProof/>
                <w:webHidden/>
              </w:rPr>
            </w:r>
            <w:r w:rsidR="009A0F48">
              <w:rPr>
                <w:noProof/>
                <w:webHidden/>
              </w:rPr>
              <w:fldChar w:fldCharType="separate"/>
            </w:r>
            <w:r w:rsidR="00526B20">
              <w:rPr>
                <w:noProof/>
                <w:webHidden/>
              </w:rPr>
              <w:t>3</w:t>
            </w:r>
            <w:r w:rsidR="009A0F48">
              <w:rPr>
                <w:noProof/>
                <w:webHidden/>
              </w:rPr>
              <w:fldChar w:fldCharType="end"/>
            </w:r>
          </w:hyperlink>
        </w:p>
        <w:p w14:paraId="46FE6E08" w14:textId="73EFDCDD" w:rsidR="009A0F48" w:rsidRDefault="00926605">
          <w:pPr>
            <w:pStyle w:val="Inhopg2"/>
            <w:tabs>
              <w:tab w:val="right" w:leader="dot" w:pos="9016"/>
            </w:tabs>
            <w:rPr>
              <w:rFonts w:eastAsiaTheme="minorEastAsia"/>
              <w:noProof/>
              <w:lang w:eastAsia="nl-NL"/>
            </w:rPr>
          </w:pPr>
          <w:hyperlink w:anchor="_Toc70668086" w:history="1">
            <w:r w:rsidR="009A0F48" w:rsidRPr="006C287F">
              <w:rPr>
                <w:rStyle w:val="Hyperlink"/>
                <w:noProof/>
              </w:rPr>
              <w:t>1.3 Maatregelen</w:t>
            </w:r>
            <w:r w:rsidR="009A0F48">
              <w:rPr>
                <w:noProof/>
                <w:webHidden/>
              </w:rPr>
              <w:tab/>
            </w:r>
            <w:r w:rsidR="009A0F48">
              <w:rPr>
                <w:noProof/>
                <w:webHidden/>
              </w:rPr>
              <w:fldChar w:fldCharType="begin"/>
            </w:r>
            <w:r w:rsidR="009A0F48">
              <w:rPr>
                <w:noProof/>
                <w:webHidden/>
              </w:rPr>
              <w:instrText xml:space="preserve"> PAGEREF _Toc70668086 \h </w:instrText>
            </w:r>
            <w:r w:rsidR="009A0F48">
              <w:rPr>
                <w:noProof/>
                <w:webHidden/>
              </w:rPr>
            </w:r>
            <w:r w:rsidR="009A0F48">
              <w:rPr>
                <w:noProof/>
                <w:webHidden/>
              </w:rPr>
              <w:fldChar w:fldCharType="separate"/>
            </w:r>
            <w:r w:rsidR="00526B20">
              <w:rPr>
                <w:noProof/>
                <w:webHidden/>
              </w:rPr>
              <w:t>3</w:t>
            </w:r>
            <w:r w:rsidR="009A0F48">
              <w:rPr>
                <w:noProof/>
                <w:webHidden/>
              </w:rPr>
              <w:fldChar w:fldCharType="end"/>
            </w:r>
          </w:hyperlink>
        </w:p>
        <w:p w14:paraId="29D00ECF" w14:textId="1367B6EB" w:rsidR="009A0F48" w:rsidRDefault="00926605">
          <w:pPr>
            <w:pStyle w:val="Inhopg2"/>
            <w:tabs>
              <w:tab w:val="right" w:leader="dot" w:pos="9016"/>
            </w:tabs>
            <w:rPr>
              <w:rFonts w:eastAsiaTheme="minorEastAsia"/>
              <w:noProof/>
              <w:lang w:eastAsia="nl-NL"/>
            </w:rPr>
          </w:pPr>
          <w:hyperlink w:anchor="_Toc70668087" w:history="1">
            <w:r w:rsidR="009A0F48" w:rsidRPr="006C287F">
              <w:rPr>
                <w:rStyle w:val="Hyperlink"/>
                <w:noProof/>
              </w:rPr>
              <w:t>1.4 Attack tree</w:t>
            </w:r>
            <w:r w:rsidR="009A0F48">
              <w:rPr>
                <w:noProof/>
                <w:webHidden/>
              </w:rPr>
              <w:tab/>
            </w:r>
            <w:r w:rsidR="009A0F48">
              <w:rPr>
                <w:noProof/>
                <w:webHidden/>
              </w:rPr>
              <w:fldChar w:fldCharType="begin"/>
            </w:r>
            <w:r w:rsidR="009A0F48">
              <w:rPr>
                <w:noProof/>
                <w:webHidden/>
              </w:rPr>
              <w:instrText xml:space="preserve"> PAGEREF _Toc70668087 \h </w:instrText>
            </w:r>
            <w:r w:rsidR="009A0F48">
              <w:rPr>
                <w:noProof/>
                <w:webHidden/>
              </w:rPr>
            </w:r>
            <w:r w:rsidR="009A0F48">
              <w:rPr>
                <w:noProof/>
                <w:webHidden/>
              </w:rPr>
              <w:fldChar w:fldCharType="separate"/>
            </w:r>
            <w:r w:rsidR="00526B20">
              <w:rPr>
                <w:noProof/>
                <w:webHidden/>
              </w:rPr>
              <w:t>4</w:t>
            </w:r>
            <w:r w:rsidR="009A0F48">
              <w:rPr>
                <w:noProof/>
                <w:webHidden/>
              </w:rPr>
              <w:fldChar w:fldCharType="end"/>
            </w:r>
          </w:hyperlink>
        </w:p>
        <w:p w14:paraId="2DD4F63D" w14:textId="33A6B5C4" w:rsidR="009A0F48" w:rsidRDefault="00926605">
          <w:pPr>
            <w:pStyle w:val="Inhopg2"/>
            <w:tabs>
              <w:tab w:val="right" w:leader="dot" w:pos="9016"/>
            </w:tabs>
            <w:rPr>
              <w:rFonts w:eastAsiaTheme="minorEastAsia"/>
              <w:noProof/>
              <w:lang w:eastAsia="nl-NL"/>
            </w:rPr>
          </w:pPr>
          <w:hyperlink w:anchor="_Toc70668088" w:history="1">
            <w:r w:rsidR="009A0F48" w:rsidRPr="006C287F">
              <w:rPr>
                <w:rStyle w:val="Hyperlink"/>
                <w:noProof/>
              </w:rPr>
              <w:t>Literatuurlijst</w:t>
            </w:r>
            <w:r w:rsidR="009A0F48">
              <w:rPr>
                <w:noProof/>
                <w:webHidden/>
              </w:rPr>
              <w:tab/>
            </w:r>
            <w:r w:rsidR="009A0F48">
              <w:rPr>
                <w:noProof/>
                <w:webHidden/>
              </w:rPr>
              <w:fldChar w:fldCharType="begin"/>
            </w:r>
            <w:r w:rsidR="009A0F48">
              <w:rPr>
                <w:noProof/>
                <w:webHidden/>
              </w:rPr>
              <w:instrText xml:space="preserve"> PAGEREF _Toc70668088 \h </w:instrText>
            </w:r>
            <w:r w:rsidR="009A0F48">
              <w:rPr>
                <w:noProof/>
                <w:webHidden/>
              </w:rPr>
            </w:r>
            <w:r w:rsidR="009A0F48">
              <w:rPr>
                <w:noProof/>
                <w:webHidden/>
              </w:rPr>
              <w:fldChar w:fldCharType="separate"/>
            </w:r>
            <w:r w:rsidR="00526B20">
              <w:rPr>
                <w:noProof/>
                <w:webHidden/>
              </w:rPr>
              <w:t>5</w:t>
            </w:r>
            <w:r w:rsidR="009A0F48">
              <w:rPr>
                <w:noProof/>
                <w:webHidden/>
              </w:rPr>
              <w:fldChar w:fldCharType="end"/>
            </w:r>
          </w:hyperlink>
        </w:p>
        <w:p w14:paraId="5DF7503C" w14:textId="6B3D9FB5" w:rsidR="009A0F48" w:rsidRDefault="00926605">
          <w:pPr>
            <w:pStyle w:val="Inhopg1"/>
            <w:tabs>
              <w:tab w:val="right" w:leader="dot" w:pos="9016"/>
            </w:tabs>
            <w:rPr>
              <w:rFonts w:eastAsiaTheme="minorEastAsia"/>
              <w:noProof/>
              <w:lang w:eastAsia="nl-NL"/>
            </w:rPr>
          </w:pPr>
          <w:hyperlink w:anchor="_Toc70668089" w:history="1">
            <w:r w:rsidR="009A0F48" w:rsidRPr="006C287F">
              <w:rPr>
                <w:rStyle w:val="Hyperlink"/>
                <w:noProof/>
              </w:rPr>
              <w:t>Hst 2. Advies rapport</w:t>
            </w:r>
            <w:r w:rsidR="009A0F48">
              <w:rPr>
                <w:noProof/>
                <w:webHidden/>
              </w:rPr>
              <w:tab/>
            </w:r>
            <w:r w:rsidR="009A0F48">
              <w:rPr>
                <w:noProof/>
                <w:webHidden/>
              </w:rPr>
              <w:fldChar w:fldCharType="begin"/>
            </w:r>
            <w:r w:rsidR="009A0F48">
              <w:rPr>
                <w:noProof/>
                <w:webHidden/>
              </w:rPr>
              <w:instrText xml:space="preserve"> PAGEREF _Toc70668089 \h </w:instrText>
            </w:r>
            <w:r w:rsidR="009A0F48">
              <w:rPr>
                <w:noProof/>
                <w:webHidden/>
              </w:rPr>
            </w:r>
            <w:r w:rsidR="009A0F48">
              <w:rPr>
                <w:noProof/>
                <w:webHidden/>
              </w:rPr>
              <w:fldChar w:fldCharType="separate"/>
            </w:r>
            <w:r w:rsidR="00526B20">
              <w:rPr>
                <w:noProof/>
                <w:webHidden/>
              </w:rPr>
              <w:t>6</w:t>
            </w:r>
            <w:r w:rsidR="009A0F48">
              <w:rPr>
                <w:noProof/>
                <w:webHidden/>
              </w:rPr>
              <w:fldChar w:fldCharType="end"/>
            </w:r>
          </w:hyperlink>
        </w:p>
        <w:p w14:paraId="73CDF1F9" w14:textId="3E82D594" w:rsidR="009A0F48" w:rsidRDefault="00926605">
          <w:pPr>
            <w:pStyle w:val="Inhopg2"/>
            <w:tabs>
              <w:tab w:val="right" w:leader="dot" w:pos="9016"/>
            </w:tabs>
            <w:rPr>
              <w:rFonts w:eastAsiaTheme="minorEastAsia"/>
              <w:noProof/>
              <w:lang w:eastAsia="nl-NL"/>
            </w:rPr>
          </w:pPr>
          <w:hyperlink w:anchor="_Toc70668090" w:history="1">
            <w:r w:rsidR="009A0F48" w:rsidRPr="006C287F">
              <w:rPr>
                <w:rStyle w:val="Hyperlink"/>
                <w:noProof/>
              </w:rPr>
              <w:t>2.1   onderzoeksvragen</w:t>
            </w:r>
            <w:r w:rsidR="009A0F48">
              <w:rPr>
                <w:noProof/>
                <w:webHidden/>
              </w:rPr>
              <w:tab/>
            </w:r>
            <w:r w:rsidR="009A0F48">
              <w:rPr>
                <w:noProof/>
                <w:webHidden/>
              </w:rPr>
              <w:fldChar w:fldCharType="begin"/>
            </w:r>
            <w:r w:rsidR="009A0F48">
              <w:rPr>
                <w:noProof/>
                <w:webHidden/>
              </w:rPr>
              <w:instrText xml:space="preserve"> PAGEREF _Toc70668090 \h </w:instrText>
            </w:r>
            <w:r w:rsidR="009A0F48">
              <w:rPr>
                <w:noProof/>
                <w:webHidden/>
              </w:rPr>
            </w:r>
            <w:r w:rsidR="009A0F48">
              <w:rPr>
                <w:noProof/>
                <w:webHidden/>
              </w:rPr>
              <w:fldChar w:fldCharType="separate"/>
            </w:r>
            <w:r w:rsidR="00526B20">
              <w:rPr>
                <w:noProof/>
                <w:webHidden/>
              </w:rPr>
              <w:t>6</w:t>
            </w:r>
            <w:r w:rsidR="009A0F48">
              <w:rPr>
                <w:noProof/>
                <w:webHidden/>
              </w:rPr>
              <w:fldChar w:fldCharType="end"/>
            </w:r>
          </w:hyperlink>
        </w:p>
        <w:p w14:paraId="3EC8D80A" w14:textId="407778C4" w:rsidR="009A0F48" w:rsidRDefault="00926605">
          <w:pPr>
            <w:pStyle w:val="Inhopg2"/>
            <w:tabs>
              <w:tab w:val="right" w:leader="dot" w:pos="9016"/>
            </w:tabs>
            <w:rPr>
              <w:rFonts w:eastAsiaTheme="minorEastAsia"/>
              <w:noProof/>
              <w:lang w:eastAsia="nl-NL"/>
            </w:rPr>
          </w:pPr>
          <w:hyperlink w:anchor="_Toc70668091" w:history="1">
            <w:r w:rsidR="009A0F48" w:rsidRPr="006C287F">
              <w:rPr>
                <w:rStyle w:val="Hyperlink"/>
                <w:noProof/>
              </w:rPr>
              <w:t>2.2 beveiligingsadvies</w:t>
            </w:r>
            <w:r w:rsidR="009A0F48">
              <w:rPr>
                <w:noProof/>
                <w:webHidden/>
              </w:rPr>
              <w:tab/>
            </w:r>
            <w:r w:rsidR="009A0F48">
              <w:rPr>
                <w:noProof/>
                <w:webHidden/>
              </w:rPr>
              <w:fldChar w:fldCharType="begin"/>
            </w:r>
            <w:r w:rsidR="009A0F48">
              <w:rPr>
                <w:noProof/>
                <w:webHidden/>
              </w:rPr>
              <w:instrText xml:space="preserve"> PAGEREF _Toc70668091 \h </w:instrText>
            </w:r>
            <w:r w:rsidR="009A0F48">
              <w:rPr>
                <w:noProof/>
                <w:webHidden/>
              </w:rPr>
            </w:r>
            <w:r w:rsidR="009A0F48">
              <w:rPr>
                <w:noProof/>
                <w:webHidden/>
              </w:rPr>
              <w:fldChar w:fldCharType="separate"/>
            </w:r>
            <w:r w:rsidR="00526B20">
              <w:rPr>
                <w:noProof/>
                <w:webHidden/>
              </w:rPr>
              <w:t>6</w:t>
            </w:r>
            <w:r w:rsidR="009A0F48">
              <w:rPr>
                <w:noProof/>
                <w:webHidden/>
              </w:rPr>
              <w:fldChar w:fldCharType="end"/>
            </w:r>
          </w:hyperlink>
        </w:p>
        <w:p w14:paraId="3A14D7C4" w14:textId="1709C721" w:rsidR="009A0F48" w:rsidRDefault="00926605">
          <w:pPr>
            <w:pStyle w:val="Inhopg2"/>
            <w:tabs>
              <w:tab w:val="right" w:leader="dot" w:pos="9016"/>
            </w:tabs>
            <w:rPr>
              <w:rFonts w:eastAsiaTheme="minorEastAsia"/>
              <w:noProof/>
              <w:lang w:eastAsia="nl-NL"/>
            </w:rPr>
          </w:pPr>
          <w:hyperlink w:anchor="_Toc70668092" w:history="1">
            <w:r w:rsidR="009A0F48" w:rsidRPr="006C287F">
              <w:rPr>
                <w:rStyle w:val="Hyperlink"/>
                <w:noProof/>
              </w:rPr>
              <w:t>2.3 Advies landbank</w:t>
            </w:r>
            <w:r w:rsidR="009A0F48">
              <w:rPr>
                <w:noProof/>
                <w:webHidden/>
              </w:rPr>
              <w:tab/>
            </w:r>
            <w:r w:rsidR="009A0F48">
              <w:rPr>
                <w:noProof/>
                <w:webHidden/>
              </w:rPr>
              <w:fldChar w:fldCharType="begin"/>
            </w:r>
            <w:r w:rsidR="009A0F48">
              <w:rPr>
                <w:noProof/>
                <w:webHidden/>
              </w:rPr>
              <w:instrText xml:space="preserve"> PAGEREF _Toc70668092 \h </w:instrText>
            </w:r>
            <w:r w:rsidR="009A0F48">
              <w:rPr>
                <w:noProof/>
                <w:webHidden/>
              </w:rPr>
            </w:r>
            <w:r w:rsidR="009A0F48">
              <w:rPr>
                <w:noProof/>
                <w:webHidden/>
              </w:rPr>
              <w:fldChar w:fldCharType="separate"/>
            </w:r>
            <w:r w:rsidR="00526B20">
              <w:rPr>
                <w:noProof/>
                <w:webHidden/>
              </w:rPr>
              <w:t>7</w:t>
            </w:r>
            <w:r w:rsidR="009A0F48">
              <w:rPr>
                <w:noProof/>
                <w:webHidden/>
              </w:rPr>
              <w:fldChar w:fldCharType="end"/>
            </w:r>
          </w:hyperlink>
        </w:p>
        <w:p w14:paraId="3BD86DC8" w14:textId="4CA655C4" w:rsidR="003D1392" w:rsidRDefault="003D1392">
          <w:r>
            <w:rPr>
              <w:b/>
              <w:bCs/>
            </w:rPr>
            <w:fldChar w:fldCharType="end"/>
          </w:r>
        </w:p>
      </w:sdtContent>
    </w:sdt>
    <w:p w14:paraId="0183553E" w14:textId="77777777" w:rsidR="003D1392" w:rsidRDefault="003D1392" w:rsidP="009A6EAE">
      <w:pPr>
        <w:pStyle w:val="Kop1"/>
        <w:rPr>
          <w:color w:val="ED7D31" w:themeColor="accent2"/>
        </w:rPr>
      </w:pPr>
    </w:p>
    <w:p w14:paraId="46CDB279" w14:textId="77777777" w:rsidR="003D1392" w:rsidRDefault="003D1392" w:rsidP="009A6EAE">
      <w:pPr>
        <w:pStyle w:val="Kop1"/>
        <w:rPr>
          <w:color w:val="ED7D31" w:themeColor="accent2"/>
        </w:rPr>
      </w:pPr>
    </w:p>
    <w:p w14:paraId="53412628" w14:textId="77777777" w:rsidR="003D1392" w:rsidRDefault="003D1392" w:rsidP="009A6EAE">
      <w:pPr>
        <w:pStyle w:val="Kop1"/>
        <w:rPr>
          <w:color w:val="ED7D31" w:themeColor="accent2"/>
        </w:rPr>
      </w:pPr>
    </w:p>
    <w:p w14:paraId="7B8CFB31" w14:textId="6A8D73F8" w:rsidR="003D1392" w:rsidRDefault="003D1392" w:rsidP="009A6EAE">
      <w:pPr>
        <w:pStyle w:val="Kop1"/>
        <w:rPr>
          <w:color w:val="ED7D31" w:themeColor="accent2"/>
        </w:rPr>
      </w:pPr>
    </w:p>
    <w:p w14:paraId="4FA6E3F5" w14:textId="5084194D" w:rsidR="003D1392" w:rsidRDefault="003D1392" w:rsidP="003D1392"/>
    <w:p w14:paraId="76CB7D01" w14:textId="77777777" w:rsidR="003D1392" w:rsidRPr="003D1392" w:rsidRDefault="003D1392" w:rsidP="003D1392"/>
    <w:p w14:paraId="31369FCF" w14:textId="5EA503BB" w:rsidR="00304E97" w:rsidRPr="003D1392" w:rsidRDefault="009A6EAE" w:rsidP="009A6EAE">
      <w:pPr>
        <w:pStyle w:val="Kop1"/>
        <w:rPr>
          <w:color w:val="ED7D31" w:themeColor="accent2"/>
        </w:rPr>
      </w:pPr>
      <w:bookmarkStart w:id="0" w:name="_Toc70668083"/>
      <w:r w:rsidRPr="003D1392">
        <w:rPr>
          <w:color w:val="ED7D31" w:themeColor="accent2"/>
        </w:rPr>
        <w:lastRenderedPageBreak/>
        <w:t xml:space="preserve">Hst 1. </w:t>
      </w:r>
      <w:r w:rsidR="00EF3AC3" w:rsidRPr="003D1392">
        <w:rPr>
          <w:color w:val="ED7D31" w:themeColor="accent2"/>
        </w:rPr>
        <w:t>Beveili</w:t>
      </w:r>
      <w:r w:rsidR="003D1392">
        <w:rPr>
          <w:color w:val="ED7D31" w:themeColor="accent2"/>
        </w:rPr>
        <w:t>gin</w:t>
      </w:r>
      <w:r w:rsidR="00EF3AC3" w:rsidRPr="003D1392">
        <w:rPr>
          <w:color w:val="ED7D31" w:themeColor="accent2"/>
        </w:rPr>
        <w:t>g</w:t>
      </w:r>
      <w:r w:rsidR="003D1392">
        <w:rPr>
          <w:color w:val="ED7D31" w:themeColor="accent2"/>
        </w:rPr>
        <w:t xml:space="preserve"> </w:t>
      </w:r>
      <w:r w:rsidR="00EF3AC3" w:rsidRPr="003D1392">
        <w:rPr>
          <w:color w:val="ED7D31" w:themeColor="accent2"/>
        </w:rPr>
        <w:t>rapport</w:t>
      </w:r>
      <w:bookmarkEnd w:id="0"/>
    </w:p>
    <w:p w14:paraId="727CB213" w14:textId="643EFF39" w:rsidR="000123F0" w:rsidRPr="003D1392" w:rsidRDefault="00771A81" w:rsidP="00771A81">
      <w:pPr>
        <w:pStyle w:val="Kop2"/>
        <w:numPr>
          <w:ilvl w:val="1"/>
          <w:numId w:val="1"/>
        </w:numPr>
        <w:rPr>
          <w:color w:val="ED7D31" w:themeColor="accent2"/>
        </w:rPr>
      </w:pPr>
      <w:bookmarkStart w:id="1" w:name="_Toc70668084"/>
      <w:r w:rsidRPr="003D1392">
        <w:rPr>
          <w:color w:val="ED7D31" w:themeColor="accent2"/>
        </w:rPr>
        <w:t>Data Flow Diagram (DFD)</w:t>
      </w:r>
      <w:bookmarkEnd w:id="1"/>
    </w:p>
    <w:p w14:paraId="55A79BC8" w14:textId="74F5FE04" w:rsidR="005242A2" w:rsidRDefault="00F3409F" w:rsidP="005242A2">
      <w:pPr>
        <w:pStyle w:val="Geenafstand"/>
      </w:pPr>
      <w:r>
        <w:rPr>
          <w:noProof/>
        </w:rPr>
        <w:drawing>
          <wp:inline distT="0" distB="0" distL="0" distR="0" wp14:anchorId="4D02C7B6" wp14:editId="59964586">
            <wp:extent cx="5724525" cy="39052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75BEC667" w14:textId="32CE433F" w:rsidR="00CD0FF6" w:rsidRDefault="00CD0FF6" w:rsidP="005242A2">
      <w:pPr>
        <w:pStyle w:val="Geenafstand"/>
      </w:pPr>
    </w:p>
    <w:p w14:paraId="2DF69C08" w14:textId="68CCB812" w:rsidR="00CD0FF6" w:rsidRDefault="00CD0FF6" w:rsidP="005242A2">
      <w:pPr>
        <w:pStyle w:val="Geenafstand"/>
      </w:pPr>
    </w:p>
    <w:p w14:paraId="10BE6A3A" w14:textId="73FDE4D2" w:rsidR="00CD0FF6" w:rsidRDefault="00CD0FF6" w:rsidP="005242A2">
      <w:pPr>
        <w:pStyle w:val="Geenafstand"/>
      </w:pPr>
    </w:p>
    <w:p w14:paraId="6E403D81" w14:textId="31846963" w:rsidR="00CD0FF6" w:rsidRDefault="00CD0FF6" w:rsidP="005242A2">
      <w:pPr>
        <w:pStyle w:val="Geenafstand"/>
      </w:pPr>
    </w:p>
    <w:p w14:paraId="3FCBC79E" w14:textId="07B5CB46" w:rsidR="00CD0FF6" w:rsidRDefault="00CD0FF6" w:rsidP="005242A2">
      <w:pPr>
        <w:pStyle w:val="Geenafstand"/>
      </w:pPr>
    </w:p>
    <w:p w14:paraId="6443EBDB" w14:textId="1CBC2FF0" w:rsidR="00CD0FF6" w:rsidRDefault="00CD0FF6" w:rsidP="005242A2">
      <w:pPr>
        <w:pStyle w:val="Geenafstand"/>
      </w:pPr>
    </w:p>
    <w:p w14:paraId="7A87DBEE" w14:textId="490D402F" w:rsidR="00CD0FF6" w:rsidRDefault="00CD0FF6" w:rsidP="005242A2">
      <w:pPr>
        <w:pStyle w:val="Geenafstand"/>
      </w:pPr>
    </w:p>
    <w:p w14:paraId="1C641555" w14:textId="46931194" w:rsidR="00CD0FF6" w:rsidRDefault="00CD0FF6" w:rsidP="005242A2">
      <w:pPr>
        <w:pStyle w:val="Geenafstand"/>
      </w:pPr>
    </w:p>
    <w:p w14:paraId="13164158" w14:textId="57D599FE" w:rsidR="00CD0FF6" w:rsidRDefault="00CD0FF6" w:rsidP="005242A2">
      <w:pPr>
        <w:pStyle w:val="Geenafstand"/>
      </w:pPr>
    </w:p>
    <w:p w14:paraId="38819AFD" w14:textId="5F239D19" w:rsidR="00CD0FF6" w:rsidRDefault="00CD0FF6" w:rsidP="005242A2">
      <w:pPr>
        <w:pStyle w:val="Geenafstand"/>
      </w:pPr>
    </w:p>
    <w:p w14:paraId="744EA2F8" w14:textId="07CEEA99" w:rsidR="00CD0FF6" w:rsidRDefault="00CD0FF6" w:rsidP="005242A2">
      <w:pPr>
        <w:pStyle w:val="Geenafstand"/>
      </w:pPr>
    </w:p>
    <w:p w14:paraId="280AB5A4" w14:textId="3DE7280C" w:rsidR="00CD0FF6" w:rsidRDefault="00CD0FF6" w:rsidP="005242A2">
      <w:pPr>
        <w:pStyle w:val="Geenafstand"/>
      </w:pPr>
    </w:p>
    <w:p w14:paraId="67F83B89" w14:textId="3910D52E" w:rsidR="00CD0FF6" w:rsidRDefault="00CD0FF6" w:rsidP="005242A2">
      <w:pPr>
        <w:pStyle w:val="Geenafstand"/>
      </w:pPr>
    </w:p>
    <w:p w14:paraId="55CF1A74" w14:textId="0536BEB1" w:rsidR="00CD0FF6" w:rsidRDefault="00CD0FF6" w:rsidP="005242A2">
      <w:pPr>
        <w:pStyle w:val="Geenafstand"/>
      </w:pPr>
    </w:p>
    <w:p w14:paraId="203E4B05" w14:textId="10D0B392" w:rsidR="00CD0FF6" w:rsidRDefault="00CD0FF6" w:rsidP="005242A2">
      <w:pPr>
        <w:pStyle w:val="Geenafstand"/>
      </w:pPr>
    </w:p>
    <w:p w14:paraId="318596B8" w14:textId="6B0BC079" w:rsidR="00CD0FF6" w:rsidRDefault="00CD0FF6" w:rsidP="005242A2">
      <w:pPr>
        <w:pStyle w:val="Geenafstand"/>
      </w:pPr>
    </w:p>
    <w:p w14:paraId="3CE3C204" w14:textId="1C1EE594" w:rsidR="003D1392" w:rsidRDefault="003D1392" w:rsidP="005242A2">
      <w:pPr>
        <w:pStyle w:val="Geenafstand"/>
      </w:pPr>
    </w:p>
    <w:p w14:paraId="685A17A2" w14:textId="63499CE2" w:rsidR="00F3409F" w:rsidRDefault="00F3409F" w:rsidP="005242A2">
      <w:pPr>
        <w:pStyle w:val="Geenafstand"/>
      </w:pPr>
    </w:p>
    <w:p w14:paraId="1A146DAF" w14:textId="1CC0956A" w:rsidR="00F3409F" w:rsidRDefault="00F3409F" w:rsidP="005242A2">
      <w:pPr>
        <w:pStyle w:val="Geenafstand"/>
      </w:pPr>
    </w:p>
    <w:p w14:paraId="2330B7E3" w14:textId="1F0B31AB" w:rsidR="00F3409F" w:rsidRDefault="00F3409F" w:rsidP="005242A2">
      <w:pPr>
        <w:pStyle w:val="Geenafstand"/>
      </w:pPr>
    </w:p>
    <w:p w14:paraId="0B7D3B6D" w14:textId="77777777" w:rsidR="00F3409F" w:rsidRDefault="00F3409F" w:rsidP="005242A2">
      <w:pPr>
        <w:pStyle w:val="Geenafstand"/>
      </w:pPr>
    </w:p>
    <w:p w14:paraId="656DA283" w14:textId="3A005847" w:rsidR="00CD0FF6" w:rsidRDefault="00CD0FF6" w:rsidP="005242A2">
      <w:pPr>
        <w:pStyle w:val="Geenafstand"/>
      </w:pPr>
    </w:p>
    <w:p w14:paraId="3A4769B8" w14:textId="60AF8E16" w:rsidR="00CD0FF6" w:rsidRDefault="00CD0FF6" w:rsidP="005242A2">
      <w:pPr>
        <w:pStyle w:val="Geenafstand"/>
      </w:pPr>
    </w:p>
    <w:p w14:paraId="49EABE74" w14:textId="77777777" w:rsidR="00CD0FF6" w:rsidRPr="005242A2" w:rsidRDefault="00CD0FF6" w:rsidP="005242A2">
      <w:pPr>
        <w:pStyle w:val="Geenafstand"/>
      </w:pPr>
    </w:p>
    <w:p w14:paraId="5E8F81D2" w14:textId="6A46DD68" w:rsidR="00771A81" w:rsidRPr="003D1392" w:rsidRDefault="00771A81" w:rsidP="00683573">
      <w:pPr>
        <w:pStyle w:val="Kop2"/>
        <w:numPr>
          <w:ilvl w:val="1"/>
          <w:numId w:val="1"/>
        </w:numPr>
        <w:rPr>
          <w:color w:val="ED7D31" w:themeColor="accent2"/>
        </w:rPr>
      </w:pPr>
      <w:bookmarkStart w:id="2" w:name="_Toc70668085"/>
      <w:r w:rsidRPr="003D1392">
        <w:rPr>
          <w:color w:val="ED7D31" w:themeColor="accent2"/>
        </w:rPr>
        <w:lastRenderedPageBreak/>
        <w:t>Risicoanalyse</w:t>
      </w:r>
      <w:bookmarkEnd w:id="2"/>
      <w:r w:rsidRPr="003D1392">
        <w:rPr>
          <w:color w:val="ED7D31" w:themeColor="accent2"/>
        </w:rPr>
        <w:t xml:space="preserve"> </w:t>
      </w:r>
    </w:p>
    <w:tbl>
      <w:tblPr>
        <w:tblStyle w:val="Tabelraster"/>
        <w:tblW w:w="0" w:type="auto"/>
        <w:tblLook w:val="04A0" w:firstRow="1" w:lastRow="0" w:firstColumn="1" w:lastColumn="0" w:noHBand="0" w:noVBand="1"/>
      </w:tblPr>
      <w:tblGrid>
        <w:gridCol w:w="704"/>
        <w:gridCol w:w="2835"/>
        <w:gridCol w:w="5477"/>
      </w:tblGrid>
      <w:tr w:rsidR="00121AA6" w14:paraId="0EF22718" w14:textId="77777777" w:rsidTr="00204B1D">
        <w:tc>
          <w:tcPr>
            <w:tcW w:w="704" w:type="dxa"/>
          </w:tcPr>
          <w:p w14:paraId="6413AB56" w14:textId="04A1287C" w:rsidR="00121AA6" w:rsidRDefault="00121AA6" w:rsidP="00121AA6"/>
        </w:tc>
        <w:tc>
          <w:tcPr>
            <w:tcW w:w="2835" w:type="dxa"/>
          </w:tcPr>
          <w:p w14:paraId="61A0F182" w14:textId="0AD06D90" w:rsidR="00121AA6" w:rsidRDefault="00AD093F" w:rsidP="00121AA6">
            <w:r>
              <w:t>Soorten risico aanvallen</w:t>
            </w:r>
          </w:p>
        </w:tc>
        <w:tc>
          <w:tcPr>
            <w:tcW w:w="5477" w:type="dxa"/>
          </w:tcPr>
          <w:p w14:paraId="765DFE50" w14:textId="36A978F6" w:rsidR="00121AA6" w:rsidRDefault="00AD093F" w:rsidP="00121AA6">
            <w:r>
              <w:t>Uitvoering</w:t>
            </w:r>
          </w:p>
        </w:tc>
      </w:tr>
      <w:tr w:rsidR="00121AA6" w14:paraId="7EC3527D" w14:textId="77777777" w:rsidTr="00204B1D">
        <w:tc>
          <w:tcPr>
            <w:tcW w:w="704" w:type="dxa"/>
          </w:tcPr>
          <w:p w14:paraId="7AD28A13" w14:textId="1E2660D1" w:rsidR="00121AA6" w:rsidRDefault="00121AA6" w:rsidP="00121AA6">
            <w:r>
              <w:t>1</w:t>
            </w:r>
          </w:p>
        </w:tc>
        <w:tc>
          <w:tcPr>
            <w:tcW w:w="2835" w:type="dxa"/>
          </w:tcPr>
          <w:p w14:paraId="7A07EA3E" w14:textId="5B27AA10" w:rsidR="00121AA6" w:rsidRDefault="00E66E8D" w:rsidP="00121AA6">
            <w:proofErr w:type="spellStart"/>
            <w:r>
              <w:t>Rogue</w:t>
            </w:r>
            <w:proofErr w:type="spellEnd"/>
            <w:r>
              <w:t xml:space="preserve"> keyboard acces</w:t>
            </w:r>
            <w:r w:rsidR="00204B1D">
              <w:t>s</w:t>
            </w:r>
          </w:p>
        </w:tc>
        <w:tc>
          <w:tcPr>
            <w:tcW w:w="5477" w:type="dxa"/>
          </w:tcPr>
          <w:p w14:paraId="1CB249BB" w14:textId="568196A3" w:rsidR="00121AA6" w:rsidRDefault="00A247D4" w:rsidP="00121AA6">
            <w:r>
              <w:t>Dit is een fysiek toetsenbord koppelen aan een pinautomaat en vervolgens een stukje code of een SQL – injectie executeren. De aanvaller kan de pinautomaat dan controleren.</w:t>
            </w:r>
          </w:p>
        </w:tc>
      </w:tr>
      <w:tr w:rsidR="00121AA6" w14:paraId="5264CC18" w14:textId="77777777" w:rsidTr="00204B1D">
        <w:tc>
          <w:tcPr>
            <w:tcW w:w="704" w:type="dxa"/>
          </w:tcPr>
          <w:p w14:paraId="26407129" w14:textId="415D04F2" w:rsidR="00121AA6" w:rsidRDefault="00121AA6" w:rsidP="00121AA6">
            <w:r>
              <w:t>2</w:t>
            </w:r>
          </w:p>
        </w:tc>
        <w:tc>
          <w:tcPr>
            <w:tcW w:w="2835" w:type="dxa"/>
          </w:tcPr>
          <w:p w14:paraId="1141ED2A" w14:textId="00ACEF69" w:rsidR="00121AA6" w:rsidRDefault="005242A2" w:rsidP="005242A2">
            <w:pPr>
              <w:tabs>
                <w:tab w:val="right" w:pos="3753"/>
              </w:tabs>
            </w:pPr>
            <w:r>
              <w:t>Skimming</w:t>
            </w:r>
          </w:p>
        </w:tc>
        <w:tc>
          <w:tcPr>
            <w:tcW w:w="5477" w:type="dxa"/>
          </w:tcPr>
          <w:p w14:paraId="293431BC" w14:textId="67A96182" w:rsidR="00121AA6" w:rsidRDefault="00C274EB" w:rsidP="00121AA6">
            <w:r>
              <w:t xml:space="preserve">Met deze methode dupliceer je de gegevens van een pinpas. Dit gebeurd door een replica te maken van een pinautomaat en dat plaatsen ze aanvallers op het pin sectie. </w:t>
            </w:r>
          </w:p>
        </w:tc>
      </w:tr>
      <w:tr w:rsidR="00121AA6" w14:paraId="446B8E75" w14:textId="77777777" w:rsidTr="00204B1D">
        <w:tc>
          <w:tcPr>
            <w:tcW w:w="704" w:type="dxa"/>
          </w:tcPr>
          <w:p w14:paraId="7FF6838A" w14:textId="28939BA5" w:rsidR="00121AA6" w:rsidRDefault="00121AA6" w:rsidP="00121AA6">
            <w:r>
              <w:t>3</w:t>
            </w:r>
          </w:p>
        </w:tc>
        <w:tc>
          <w:tcPr>
            <w:tcW w:w="2835" w:type="dxa"/>
          </w:tcPr>
          <w:p w14:paraId="2F2148A2" w14:textId="4851BAC8" w:rsidR="00121AA6" w:rsidRDefault="005242A2" w:rsidP="00121AA6">
            <w:proofErr w:type="spellStart"/>
            <w:r>
              <w:t>Keylogging</w:t>
            </w:r>
            <w:proofErr w:type="spellEnd"/>
          </w:p>
        </w:tc>
        <w:tc>
          <w:tcPr>
            <w:tcW w:w="5477" w:type="dxa"/>
          </w:tcPr>
          <w:p w14:paraId="2AEC404D" w14:textId="3F568856" w:rsidR="00121AA6" w:rsidRDefault="00215E13" w:rsidP="00121AA6">
            <w:r>
              <w:t xml:space="preserve">Dit is het zelfde geval van skimming, maar dan voor de gebruiker zijn pincode. Er wordt dan een replica </w:t>
            </w:r>
            <w:proofErr w:type="spellStart"/>
            <w:r>
              <w:t>keypad</w:t>
            </w:r>
            <w:proofErr w:type="spellEnd"/>
            <w:r>
              <w:t xml:space="preserve"> over het standaard pin </w:t>
            </w:r>
            <w:proofErr w:type="spellStart"/>
            <w:r>
              <w:t>keypad</w:t>
            </w:r>
            <w:proofErr w:type="spellEnd"/>
            <w:r>
              <w:t xml:space="preserve"> gelegd, waardoor de gebruiker zijn pincode wordt gestolen.</w:t>
            </w:r>
          </w:p>
        </w:tc>
      </w:tr>
      <w:tr w:rsidR="00121AA6" w14:paraId="4C0DF759" w14:textId="77777777" w:rsidTr="00204B1D">
        <w:tc>
          <w:tcPr>
            <w:tcW w:w="704" w:type="dxa"/>
          </w:tcPr>
          <w:p w14:paraId="6D44F917" w14:textId="41C6D9B7" w:rsidR="00121AA6" w:rsidRDefault="00121AA6" w:rsidP="00121AA6">
            <w:r>
              <w:t>4</w:t>
            </w:r>
          </w:p>
        </w:tc>
        <w:tc>
          <w:tcPr>
            <w:tcW w:w="2835" w:type="dxa"/>
          </w:tcPr>
          <w:p w14:paraId="0A14D85A" w14:textId="7F3524DE" w:rsidR="00121AA6" w:rsidRDefault="0025467D" w:rsidP="00121AA6">
            <w:r>
              <w:t>Dataverbinding</w:t>
            </w:r>
          </w:p>
        </w:tc>
        <w:tc>
          <w:tcPr>
            <w:tcW w:w="5477" w:type="dxa"/>
          </w:tcPr>
          <w:p w14:paraId="5CBCA4DF" w14:textId="4DF2B54B" w:rsidR="00121AA6" w:rsidRDefault="00FC55A3" w:rsidP="00121AA6">
            <w:r>
              <w:t>Als er iemand tussen de dataverbinding van het systeem komt, dan is het systeem is</w:t>
            </w:r>
            <w:r w:rsidR="00CD0FF6">
              <w:t xml:space="preserve"> niet </w:t>
            </w:r>
            <w:r>
              <w:t xml:space="preserve">versleuteld. </w:t>
            </w:r>
            <w:r w:rsidR="00CD0FF6">
              <w:t xml:space="preserve">Hierdoor zijn de onderdelen bijvoorbeeld; de informatie van de </w:t>
            </w:r>
            <w:proofErr w:type="spellStart"/>
            <w:r w:rsidR="00CD0FF6">
              <w:t>keypad</w:t>
            </w:r>
            <w:proofErr w:type="spellEnd"/>
            <w:r w:rsidR="00CD0FF6">
              <w:t xml:space="preserve"> en de gui zeer gevoelig. </w:t>
            </w:r>
          </w:p>
        </w:tc>
      </w:tr>
      <w:tr w:rsidR="00121AA6" w14:paraId="4BD875DB" w14:textId="77777777" w:rsidTr="00204B1D">
        <w:tc>
          <w:tcPr>
            <w:tcW w:w="704" w:type="dxa"/>
          </w:tcPr>
          <w:p w14:paraId="4ED6E03B" w14:textId="049B13FB" w:rsidR="00121AA6" w:rsidRDefault="00121AA6" w:rsidP="00121AA6">
            <w:r>
              <w:t>5</w:t>
            </w:r>
          </w:p>
        </w:tc>
        <w:tc>
          <w:tcPr>
            <w:tcW w:w="2835" w:type="dxa"/>
          </w:tcPr>
          <w:p w14:paraId="24651B8A" w14:textId="055BB3BE" w:rsidR="00121AA6" w:rsidRDefault="00A01886" w:rsidP="00121AA6">
            <w:r>
              <w:t>SQL</w:t>
            </w:r>
          </w:p>
        </w:tc>
        <w:tc>
          <w:tcPr>
            <w:tcW w:w="5477" w:type="dxa"/>
          </w:tcPr>
          <w:p w14:paraId="55DE4A62" w14:textId="6F9D6E06" w:rsidR="00121AA6" w:rsidRDefault="00003CF8" w:rsidP="00121AA6">
            <w:r>
              <w:t xml:space="preserve">De gui moet beveiligd worden voor aanvallen, zoals SQL-injectie. Hierdoor krijgt de aanvaller gebruik tot je data in je database. Dit kan vernietigd of gestolen worden. </w:t>
            </w:r>
          </w:p>
        </w:tc>
      </w:tr>
      <w:tr w:rsidR="00121AA6" w14:paraId="77336D3D" w14:textId="77777777" w:rsidTr="00204B1D">
        <w:tc>
          <w:tcPr>
            <w:tcW w:w="704" w:type="dxa"/>
          </w:tcPr>
          <w:p w14:paraId="4A2E2DBF" w14:textId="4C5A3722" w:rsidR="00121AA6" w:rsidRDefault="00121AA6" w:rsidP="00121AA6">
            <w:r>
              <w:t>6</w:t>
            </w:r>
          </w:p>
        </w:tc>
        <w:tc>
          <w:tcPr>
            <w:tcW w:w="2835" w:type="dxa"/>
          </w:tcPr>
          <w:p w14:paraId="689DD466" w14:textId="35FFE8C9" w:rsidR="00121AA6" w:rsidRDefault="00F13CAC" w:rsidP="00121AA6">
            <w:r>
              <w:t>Brute force</w:t>
            </w:r>
          </w:p>
        </w:tc>
        <w:tc>
          <w:tcPr>
            <w:tcW w:w="5477" w:type="dxa"/>
          </w:tcPr>
          <w:p w14:paraId="09EA28FF" w14:textId="65623861" w:rsidR="00121AA6" w:rsidRDefault="00476174" w:rsidP="00121AA6">
            <w:r>
              <w:t>De aanvaller kan ook via brute force aanvallen op meerdere onderdelen van het systeem. Hierbij kunnen de data zoals; pincodes en wachtwoorden van de gebruiker te verkrijgen.</w:t>
            </w:r>
          </w:p>
        </w:tc>
      </w:tr>
    </w:tbl>
    <w:p w14:paraId="49188F5A" w14:textId="77777777" w:rsidR="00412A49" w:rsidRDefault="00412A49" w:rsidP="00771A81">
      <w:pPr>
        <w:pStyle w:val="Kop2"/>
        <w:rPr>
          <w:color w:val="ED7D31" w:themeColor="accent2"/>
        </w:rPr>
      </w:pPr>
    </w:p>
    <w:p w14:paraId="7380D6C8" w14:textId="7BBFEA4D" w:rsidR="00771A81" w:rsidRPr="00412A49" w:rsidRDefault="00412A49" w:rsidP="00771A81">
      <w:pPr>
        <w:pStyle w:val="Kop2"/>
        <w:rPr>
          <w:color w:val="ED7D31" w:themeColor="accent2"/>
        </w:rPr>
      </w:pPr>
      <w:bookmarkStart w:id="3" w:name="_Toc70668086"/>
      <w:r>
        <w:rPr>
          <w:color w:val="ED7D31" w:themeColor="accent2"/>
        </w:rPr>
        <w:t xml:space="preserve">1.3 </w:t>
      </w:r>
      <w:r w:rsidR="00771A81" w:rsidRPr="003D1392">
        <w:rPr>
          <w:color w:val="ED7D31" w:themeColor="accent2"/>
        </w:rPr>
        <w:t>Maatregelen</w:t>
      </w:r>
      <w:bookmarkEnd w:id="3"/>
      <w:r w:rsidR="00771A81" w:rsidRPr="003D1392">
        <w:rPr>
          <w:color w:val="ED7D31" w:themeColor="accent2"/>
        </w:rPr>
        <w:t xml:space="preserve"> </w:t>
      </w:r>
    </w:p>
    <w:tbl>
      <w:tblPr>
        <w:tblStyle w:val="Tabelraster"/>
        <w:tblW w:w="0" w:type="auto"/>
        <w:tblLook w:val="04A0" w:firstRow="1" w:lastRow="0" w:firstColumn="1" w:lastColumn="0" w:noHBand="0" w:noVBand="1"/>
      </w:tblPr>
      <w:tblGrid>
        <w:gridCol w:w="704"/>
        <w:gridCol w:w="2835"/>
        <w:gridCol w:w="5477"/>
      </w:tblGrid>
      <w:tr w:rsidR="00204B1D" w14:paraId="4F1BD8DB" w14:textId="77777777" w:rsidTr="00204B1D">
        <w:tc>
          <w:tcPr>
            <w:tcW w:w="704" w:type="dxa"/>
          </w:tcPr>
          <w:p w14:paraId="765BE944" w14:textId="77777777" w:rsidR="00204B1D" w:rsidRDefault="00204B1D" w:rsidP="009A6EAE">
            <w:pPr>
              <w:pStyle w:val="Geenafstand"/>
            </w:pPr>
          </w:p>
        </w:tc>
        <w:tc>
          <w:tcPr>
            <w:tcW w:w="2835" w:type="dxa"/>
          </w:tcPr>
          <w:p w14:paraId="3F10BC94" w14:textId="145B3C7D" w:rsidR="00204B1D" w:rsidRDefault="00204B1D" w:rsidP="009A6EAE">
            <w:pPr>
              <w:pStyle w:val="Geenafstand"/>
            </w:pPr>
            <w:r>
              <w:t>Soorten risico aanvallen</w:t>
            </w:r>
          </w:p>
        </w:tc>
        <w:tc>
          <w:tcPr>
            <w:tcW w:w="5477" w:type="dxa"/>
          </w:tcPr>
          <w:p w14:paraId="001F62BF" w14:textId="086AA159" w:rsidR="00204B1D" w:rsidRDefault="00204B1D" w:rsidP="009A6EAE">
            <w:pPr>
              <w:pStyle w:val="Geenafstand"/>
            </w:pPr>
            <w:r>
              <w:t>Oplossingen</w:t>
            </w:r>
          </w:p>
        </w:tc>
      </w:tr>
      <w:tr w:rsidR="00204B1D" w14:paraId="7FA22559" w14:textId="77777777" w:rsidTr="00204B1D">
        <w:tc>
          <w:tcPr>
            <w:tcW w:w="704" w:type="dxa"/>
          </w:tcPr>
          <w:p w14:paraId="7A5B2E7C" w14:textId="7DBC7AF7" w:rsidR="00204B1D" w:rsidRDefault="00204B1D" w:rsidP="009A6EAE">
            <w:pPr>
              <w:pStyle w:val="Geenafstand"/>
            </w:pPr>
            <w:r>
              <w:t>1</w:t>
            </w:r>
          </w:p>
        </w:tc>
        <w:tc>
          <w:tcPr>
            <w:tcW w:w="2835" w:type="dxa"/>
          </w:tcPr>
          <w:p w14:paraId="17134CFA" w14:textId="79876B2E" w:rsidR="00204B1D" w:rsidRDefault="00204B1D" w:rsidP="009A6EAE">
            <w:pPr>
              <w:pStyle w:val="Geenafstand"/>
            </w:pPr>
            <w:proofErr w:type="spellStart"/>
            <w:r>
              <w:t>Rogue</w:t>
            </w:r>
            <w:proofErr w:type="spellEnd"/>
            <w:r>
              <w:t xml:space="preserve"> keyboard access</w:t>
            </w:r>
          </w:p>
        </w:tc>
        <w:tc>
          <w:tcPr>
            <w:tcW w:w="5477" w:type="dxa"/>
          </w:tcPr>
          <w:p w14:paraId="5A7CC519" w14:textId="44EC5791" w:rsidR="00204B1D" w:rsidRDefault="00204B1D" w:rsidP="009A6EAE">
            <w:pPr>
              <w:pStyle w:val="Geenafstand"/>
            </w:pPr>
            <w:r>
              <w:t>Dit is een van de makkelijkste aanvalssoort op de ATM, waardoor het ook gelijk makkelijk te detecteren is. Hierdoor kan je als een nieuw apparaat wordt toegevoegd dan wordt het ATM stop gezet. Je kan ook speciale karakters accepteren.</w:t>
            </w:r>
          </w:p>
        </w:tc>
      </w:tr>
      <w:tr w:rsidR="00204B1D" w14:paraId="400994C0" w14:textId="77777777" w:rsidTr="00204B1D">
        <w:tc>
          <w:tcPr>
            <w:tcW w:w="704" w:type="dxa"/>
          </w:tcPr>
          <w:p w14:paraId="0A7FBC4C" w14:textId="42C6594E" w:rsidR="00204B1D" w:rsidRDefault="00204B1D" w:rsidP="009A6EAE">
            <w:pPr>
              <w:pStyle w:val="Geenafstand"/>
            </w:pPr>
            <w:r>
              <w:t>2</w:t>
            </w:r>
          </w:p>
        </w:tc>
        <w:tc>
          <w:tcPr>
            <w:tcW w:w="2835" w:type="dxa"/>
          </w:tcPr>
          <w:p w14:paraId="616777EA" w14:textId="02A21430" w:rsidR="00204B1D" w:rsidRDefault="00204B1D" w:rsidP="009A6EAE">
            <w:pPr>
              <w:pStyle w:val="Geenafstand"/>
            </w:pPr>
            <w:r>
              <w:t>Skimming</w:t>
            </w:r>
          </w:p>
        </w:tc>
        <w:tc>
          <w:tcPr>
            <w:tcW w:w="5477" w:type="dxa"/>
          </w:tcPr>
          <w:p w14:paraId="597030B6" w14:textId="15037BF8" w:rsidR="00204B1D" w:rsidRDefault="00BF031C" w:rsidP="009A6EAE">
            <w:pPr>
              <w:pStyle w:val="Geenafstand"/>
            </w:pPr>
            <w:r>
              <w:t xml:space="preserve">Dit kan je oplossen om door een elektromagnetische puls. Dit geeft een korte schok aan de </w:t>
            </w:r>
            <w:proofErr w:type="spellStart"/>
            <w:r>
              <w:t>skimmer</w:t>
            </w:r>
            <w:proofErr w:type="spellEnd"/>
            <w:r>
              <w:t xml:space="preserve">. De schok verstoort of beschadigd de </w:t>
            </w:r>
            <w:proofErr w:type="spellStart"/>
            <w:r>
              <w:t>skimmer</w:t>
            </w:r>
            <w:proofErr w:type="spellEnd"/>
            <w:r>
              <w:t xml:space="preserve">. </w:t>
            </w:r>
          </w:p>
        </w:tc>
      </w:tr>
      <w:tr w:rsidR="00204B1D" w14:paraId="5A644055" w14:textId="77777777" w:rsidTr="00204B1D">
        <w:tc>
          <w:tcPr>
            <w:tcW w:w="704" w:type="dxa"/>
          </w:tcPr>
          <w:p w14:paraId="4A9C7366" w14:textId="4E5CDDAD" w:rsidR="00204B1D" w:rsidRDefault="00204B1D" w:rsidP="009A6EAE">
            <w:pPr>
              <w:pStyle w:val="Geenafstand"/>
            </w:pPr>
            <w:r>
              <w:t>3</w:t>
            </w:r>
          </w:p>
        </w:tc>
        <w:tc>
          <w:tcPr>
            <w:tcW w:w="2835" w:type="dxa"/>
          </w:tcPr>
          <w:p w14:paraId="6F03EE3D" w14:textId="6F5CF01D" w:rsidR="00204B1D" w:rsidRDefault="00204B1D" w:rsidP="009A6EAE">
            <w:pPr>
              <w:pStyle w:val="Geenafstand"/>
            </w:pPr>
            <w:proofErr w:type="spellStart"/>
            <w:r>
              <w:t>Keyloggin</w:t>
            </w:r>
            <w:r w:rsidR="00DF764F">
              <w:t>g</w:t>
            </w:r>
            <w:proofErr w:type="spellEnd"/>
          </w:p>
        </w:tc>
        <w:tc>
          <w:tcPr>
            <w:tcW w:w="5477" w:type="dxa"/>
          </w:tcPr>
          <w:p w14:paraId="04D7805E" w14:textId="6F36003E" w:rsidR="00204B1D" w:rsidRDefault="00DF764F" w:rsidP="009A6EAE">
            <w:pPr>
              <w:pStyle w:val="Geenafstand"/>
            </w:pPr>
            <w:r>
              <w:t>De aanvaller</w:t>
            </w:r>
            <w:r w:rsidR="00046E3D">
              <w:t xml:space="preserve"> is moeilijk te de</w:t>
            </w:r>
            <w:r w:rsidR="00B5155B">
              <w:t>tecte</w:t>
            </w:r>
            <w:r w:rsidR="00046E3D">
              <w:t xml:space="preserve">ren, want tegenwoordig </w:t>
            </w:r>
            <w:r w:rsidR="00F96A90">
              <w:t xml:space="preserve">niet altijd een </w:t>
            </w:r>
            <w:proofErr w:type="spellStart"/>
            <w:r w:rsidR="00F96A90">
              <w:t>keypad</w:t>
            </w:r>
            <w:proofErr w:type="spellEnd"/>
            <w:r w:rsidR="00F96A90">
              <w:t xml:space="preserve"> replica gebruikt, maar ook een USB-stick. Eerst was de oplossing voelen aan de toetsenbord en kijken of het nep is. Dit is het zelfde geval bij het gebruik van de </w:t>
            </w:r>
            <w:proofErr w:type="spellStart"/>
            <w:r w:rsidR="00F96A90">
              <w:t>rogue</w:t>
            </w:r>
            <w:proofErr w:type="spellEnd"/>
            <w:r w:rsidR="00F96A90">
              <w:t xml:space="preserve"> keyboard. </w:t>
            </w:r>
          </w:p>
        </w:tc>
      </w:tr>
      <w:tr w:rsidR="00204B1D" w14:paraId="13EB7892" w14:textId="77777777" w:rsidTr="00204B1D">
        <w:tc>
          <w:tcPr>
            <w:tcW w:w="704" w:type="dxa"/>
          </w:tcPr>
          <w:p w14:paraId="5304E0D5" w14:textId="5BB1159B" w:rsidR="00204B1D" w:rsidRDefault="00204B1D" w:rsidP="009A6EAE">
            <w:pPr>
              <w:pStyle w:val="Geenafstand"/>
            </w:pPr>
            <w:r>
              <w:t>4</w:t>
            </w:r>
          </w:p>
        </w:tc>
        <w:tc>
          <w:tcPr>
            <w:tcW w:w="2835" w:type="dxa"/>
          </w:tcPr>
          <w:p w14:paraId="7D32310E" w14:textId="70B356B7" w:rsidR="00204B1D" w:rsidRDefault="00204B1D" w:rsidP="009A6EAE">
            <w:pPr>
              <w:pStyle w:val="Geenafstand"/>
            </w:pPr>
            <w:r>
              <w:t>Dataverbinding</w:t>
            </w:r>
          </w:p>
        </w:tc>
        <w:tc>
          <w:tcPr>
            <w:tcW w:w="5477" w:type="dxa"/>
          </w:tcPr>
          <w:p w14:paraId="0990D296" w14:textId="4FC8CC14" w:rsidR="00204B1D" w:rsidRDefault="007A4CC9" w:rsidP="009A6EAE">
            <w:pPr>
              <w:pStyle w:val="Geenafstand"/>
            </w:pPr>
            <w:r>
              <w:t xml:space="preserve">Dit valt op te lossen om beveiliging te maken door middel van </w:t>
            </w:r>
            <w:r w:rsidR="00021DC4">
              <w:t xml:space="preserve">SHA-3^15 </w:t>
            </w:r>
            <w:r>
              <w:t xml:space="preserve">hash of encryptie. Hierdoor krijgt de aanvaller onleesbare data. </w:t>
            </w:r>
          </w:p>
        </w:tc>
      </w:tr>
      <w:tr w:rsidR="00204B1D" w14:paraId="10DCC31F" w14:textId="77777777" w:rsidTr="00204B1D">
        <w:tc>
          <w:tcPr>
            <w:tcW w:w="704" w:type="dxa"/>
          </w:tcPr>
          <w:p w14:paraId="4B7D35BB" w14:textId="3396BA65" w:rsidR="00204B1D" w:rsidRDefault="00204B1D" w:rsidP="009A6EAE">
            <w:pPr>
              <w:pStyle w:val="Geenafstand"/>
            </w:pPr>
            <w:r>
              <w:t>5</w:t>
            </w:r>
          </w:p>
        </w:tc>
        <w:tc>
          <w:tcPr>
            <w:tcW w:w="2835" w:type="dxa"/>
          </w:tcPr>
          <w:p w14:paraId="1D8325B8" w14:textId="435923D8" w:rsidR="00204B1D" w:rsidRDefault="00204B1D" w:rsidP="009A6EAE">
            <w:pPr>
              <w:pStyle w:val="Geenafstand"/>
            </w:pPr>
            <w:r>
              <w:t>SQL</w:t>
            </w:r>
          </w:p>
        </w:tc>
        <w:tc>
          <w:tcPr>
            <w:tcW w:w="5477" w:type="dxa"/>
          </w:tcPr>
          <w:p w14:paraId="4B4AD511" w14:textId="1E88B1C9" w:rsidR="00204B1D" w:rsidRDefault="00F13CAC" w:rsidP="009A6EAE">
            <w:pPr>
              <w:pStyle w:val="Geenafstand"/>
            </w:pPr>
            <w:r>
              <w:t>Deze aanval kan je voorkomen om de input validatie te gebruiken.</w:t>
            </w:r>
          </w:p>
        </w:tc>
      </w:tr>
      <w:tr w:rsidR="00204B1D" w14:paraId="2279B42A" w14:textId="77777777" w:rsidTr="00204B1D">
        <w:tc>
          <w:tcPr>
            <w:tcW w:w="704" w:type="dxa"/>
          </w:tcPr>
          <w:p w14:paraId="00363CDB" w14:textId="7D193811" w:rsidR="00204B1D" w:rsidRDefault="00F13CAC" w:rsidP="009A6EAE">
            <w:pPr>
              <w:pStyle w:val="Geenafstand"/>
            </w:pPr>
            <w:r>
              <w:t>6</w:t>
            </w:r>
          </w:p>
        </w:tc>
        <w:tc>
          <w:tcPr>
            <w:tcW w:w="2835" w:type="dxa"/>
          </w:tcPr>
          <w:p w14:paraId="3BC940B3" w14:textId="7E70474E" w:rsidR="00204B1D" w:rsidRDefault="00476174" w:rsidP="009A6EAE">
            <w:pPr>
              <w:pStyle w:val="Geenafstand"/>
            </w:pPr>
            <w:r>
              <w:t>Brute force</w:t>
            </w:r>
          </w:p>
        </w:tc>
        <w:tc>
          <w:tcPr>
            <w:tcW w:w="5477" w:type="dxa"/>
          </w:tcPr>
          <w:p w14:paraId="32C3F423" w14:textId="5388E1A1" w:rsidR="00204B1D" w:rsidRDefault="00A96949" w:rsidP="009A6EAE">
            <w:pPr>
              <w:pStyle w:val="Geenafstand"/>
            </w:pPr>
            <w:r>
              <w:t xml:space="preserve">Om het systeem te beschermen tegen DDoS aanvallen van de aanvaller kan je bijvoorbeeld een Anti DDoS systeem gebruiken. In Nederland is een bekende zogenaamd </w:t>
            </w:r>
            <w:proofErr w:type="spellStart"/>
            <w:r>
              <w:t>NaWas</w:t>
            </w:r>
            <w:proofErr w:type="spellEnd"/>
            <w:r w:rsidR="006D12F8">
              <w:t>. Er is ook een Nationale Anti-DDoS coalitie.</w:t>
            </w:r>
          </w:p>
        </w:tc>
      </w:tr>
    </w:tbl>
    <w:p w14:paraId="5C77A80C" w14:textId="6BDA3618" w:rsidR="00986D22" w:rsidRDefault="00412A49" w:rsidP="00412A49">
      <w:pPr>
        <w:pStyle w:val="Kop2"/>
        <w:rPr>
          <w:color w:val="ED7D31" w:themeColor="accent2"/>
        </w:rPr>
      </w:pPr>
      <w:bookmarkStart w:id="4" w:name="_Toc70668087"/>
      <w:r>
        <w:rPr>
          <w:color w:val="ED7D31" w:themeColor="accent2"/>
        </w:rPr>
        <w:lastRenderedPageBreak/>
        <w:t>1.4 Attack tree</w:t>
      </w:r>
      <w:bookmarkEnd w:id="4"/>
    </w:p>
    <w:p w14:paraId="77119125" w14:textId="2D9BCB64" w:rsidR="00412A49" w:rsidRDefault="00412A49" w:rsidP="00412A49">
      <w:pPr>
        <w:pStyle w:val="Geenafstand"/>
      </w:pPr>
    </w:p>
    <w:p w14:paraId="151474AD" w14:textId="0A2902C9" w:rsidR="00700AA0" w:rsidRDefault="00EC0DF8" w:rsidP="00412A49">
      <w:pPr>
        <w:pStyle w:val="Geenafstand"/>
      </w:pPr>
      <w:r>
        <w:t>Om een helder beeld te krijgen van een beveiligingssysteem wordt er een attack tree gemaakt.</w:t>
      </w:r>
      <w:r w:rsidR="00835D85">
        <w:t xml:space="preserve"> Deze attack tree geeft een beeld over de situaties van de risico aanvallen op het systeem</w:t>
      </w:r>
      <w:r w:rsidR="00752FDC">
        <w:t xml:space="preserve"> en hoe het systeem op reageert.</w:t>
      </w:r>
    </w:p>
    <w:p w14:paraId="4A011C0F" w14:textId="7FFFADE7" w:rsidR="004E3301" w:rsidRDefault="004E3301" w:rsidP="00412A49">
      <w:pPr>
        <w:pStyle w:val="Geenafstand"/>
      </w:pPr>
    </w:p>
    <w:p w14:paraId="0EBF8031" w14:textId="4DC213DA" w:rsidR="00765586" w:rsidRDefault="00C30CC4" w:rsidP="00412A49">
      <w:pPr>
        <w:pStyle w:val="Geenafstand"/>
      </w:pPr>
      <w:r w:rsidRPr="00C30CC4">
        <w:rPr>
          <w:noProof/>
        </w:rPr>
        <w:drawing>
          <wp:inline distT="0" distB="0" distL="0" distR="0" wp14:anchorId="29807C4C" wp14:editId="299AB032">
            <wp:extent cx="5731510" cy="5233035"/>
            <wp:effectExtent l="0" t="0" r="254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33035"/>
                    </a:xfrm>
                    <a:prstGeom prst="rect">
                      <a:avLst/>
                    </a:prstGeom>
                  </pic:spPr>
                </pic:pic>
              </a:graphicData>
            </a:graphic>
          </wp:inline>
        </w:drawing>
      </w:r>
    </w:p>
    <w:p w14:paraId="4CD68E6C" w14:textId="73B0948B" w:rsidR="00412A49" w:rsidRDefault="00EC0DF8" w:rsidP="00412A49">
      <w:pPr>
        <w:pStyle w:val="Geenafstand"/>
      </w:pPr>
      <w:r>
        <w:t xml:space="preserve"> </w:t>
      </w:r>
    </w:p>
    <w:p w14:paraId="1FDCACBF" w14:textId="77777777" w:rsidR="00412A49" w:rsidRPr="00412A49" w:rsidRDefault="00412A49" w:rsidP="00412A49">
      <w:pPr>
        <w:pStyle w:val="Geenafstand"/>
      </w:pPr>
    </w:p>
    <w:p w14:paraId="68BD2164" w14:textId="77777777" w:rsidR="00986D22" w:rsidRDefault="00986D22" w:rsidP="00683573">
      <w:pPr>
        <w:pStyle w:val="Kop2"/>
        <w:rPr>
          <w:color w:val="ED7D31" w:themeColor="accent2"/>
        </w:rPr>
      </w:pPr>
    </w:p>
    <w:p w14:paraId="154E0D96" w14:textId="77777777" w:rsidR="00986D22" w:rsidRDefault="00986D22" w:rsidP="00683573">
      <w:pPr>
        <w:pStyle w:val="Kop2"/>
        <w:rPr>
          <w:color w:val="ED7D31" w:themeColor="accent2"/>
        </w:rPr>
      </w:pPr>
    </w:p>
    <w:p w14:paraId="3D578074" w14:textId="77777777" w:rsidR="00986D22" w:rsidRDefault="00986D22" w:rsidP="00683573">
      <w:pPr>
        <w:pStyle w:val="Kop2"/>
        <w:rPr>
          <w:color w:val="ED7D31" w:themeColor="accent2"/>
        </w:rPr>
      </w:pPr>
    </w:p>
    <w:p w14:paraId="369ECCC9" w14:textId="2E662BE8" w:rsidR="00986D22" w:rsidRDefault="00986D22" w:rsidP="00683573">
      <w:pPr>
        <w:pStyle w:val="Kop2"/>
        <w:rPr>
          <w:color w:val="ED7D31" w:themeColor="accent2"/>
        </w:rPr>
      </w:pPr>
    </w:p>
    <w:p w14:paraId="20AF3089" w14:textId="77777777" w:rsidR="00C30CC4" w:rsidRPr="00C30CC4" w:rsidRDefault="00C30CC4" w:rsidP="00C30CC4"/>
    <w:p w14:paraId="120C7893" w14:textId="037A6829" w:rsidR="00765586" w:rsidRDefault="00765586" w:rsidP="00765586"/>
    <w:p w14:paraId="31D824D0" w14:textId="77777777" w:rsidR="00765586" w:rsidRPr="00765586" w:rsidRDefault="00765586" w:rsidP="00765586"/>
    <w:p w14:paraId="6158E4D7" w14:textId="60E7C5DE" w:rsidR="009A6EAE" w:rsidRDefault="001F43C8" w:rsidP="00683573">
      <w:pPr>
        <w:pStyle w:val="Kop2"/>
        <w:rPr>
          <w:color w:val="ED7D31" w:themeColor="accent2"/>
        </w:rPr>
      </w:pPr>
      <w:bookmarkStart w:id="5" w:name="_Toc70668088"/>
      <w:r w:rsidRPr="00683573">
        <w:rPr>
          <w:color w:val="ED7D31" w:themeColor="accent2"/>
        </w:rPr>
        <w:lastRenderedPageBreak/>
        <w:t>Literatuurlijst</w:t>
      </w:r>
      <w:bookmarkEnd w:id="5"/>
    </w:p>
    <w:p w14:paraId="5AD62031" w14:textId="2731870F" w:rsidR="00A1621B" w:rsidRPr="00A1621B" w:rsidRDefault="00A1621B" w:rsidP="00A1621B">
      <w:pPr>
        <w:pStyle w:val="Titel"/>
      </w:pPr>
      <w:r>
        <w:t xml:space="preserve">Beveiligingsbronnen </w:t>
      </w:r>
    </w:p>
    <w:p w14:paraId="5543F812" w14:textId="5D185616" w:rsidR="001F43C8" w:rsidRDefault="00926605" w:rsidP="001F43C8">
      <w:pPr>
        <w:pStyle w:val="Geenafstand"/>
        <w:numPr>
          <w:ilvl w:val="0"/>
          <w:numId w:val="2"/>
        </w:numPr>
      </w:pPr>
      <w:hyperlink r:id="rId12" w:history="1">
        <w:r w:rsidR="00A1621B" w:rsidRPr="00401CEE">
          <w:rPr>
            <w:rStyle w:val="Hyperlink"/>
          </w:rPr>
          <w:t>https://www.kaspersky.com/blog/atm-attacks-2/15160/</w:t>
        </w:r>
      </w:hyperlink>
    </w:p>
    <w:p w14:paraId="46552389" w14:textId="6FDCA651" w:rsidR="00A1621B" w:rsidRDefault="00926605" w:rsidP="00A1621B">
      <w:pPr>
        <w:pStyle w:val="Geenafstand"/>
        <w:ind w:left="720"/>
      </w:pPr>
      <w:hyperlink r:id="rId13" w:history="1">
        <w:r w:rsidR="00A1621B" w:rsidRPr="00401CEE">
          <w:rPr>
            <w:rStyle w:val="Hyperlink"/>
          </w:rPr>
          <w:t>https://jarnobaselier.nl/rogue-access-point-easy-wifi-hacking/</w:t>
        </w:r>
      </w:hyperlink>
    </w:p>
    <w:p w14:paraId="7EE55B98" w14:textId="77777777" w:rsidR="00742BC8" w:rsidRDefault="00742BC8" w:rsidP="00A1621B">
      <w:pPr>
        <w:pStyle w:val="Geenafstand"/>
        <w:ind w:left="720"/>
      </w:pPr>
    </w:p>
    <w:p w14:paraId="056C4A1E" w14:textId="7DC4D669" w:rsidR="00A1621B" w:rsidRDefault="00926605" w:rsidP="00A1621B">
      <w:pPr>
        <w:pStyle w:val="Geenafstand"/>
        <w:numPr>
          <w:ilvl w:val="0"/>
          <w:numId w:val="2"/>
        </w:numPr>
      </w:pPr>
      <w:hyperlink r:id="rId14" w:history="1">
        <w:r w:rsidR="00A1621B" w:rsidRPr="00401CEE">
          <w:rPr>
            <w:rStyle w:val="Hyperlink"/>
          </w:rPr>
          <w:t>https://www.lookingglasscyber.com/blog/atm-hacking-you-dont-have-to-pay-to-play/</w:t>
        </w:r>
      </w:hyperlink>
    </w:p>
    <w:p w14:paraId="6F60DC94" w14:textId="043F7BCF" w:rsidR="00A1621B" w:rsidRDefault="00926605" w:rsidP="00A1621B">
      <w:pPr>
        <w:pStyle w:val="Geenafstand"/>
        <w:ind w:left="720"/>
      </w:pPr>
      <w:hyperlink r:id="rId15" w:history="1">
        <w:r w:rsidR="00A1621B" w:rsidRPr="00401CEE">
          <w:rPr>
            <w:rStyle w:val="Hyperlink"/>
          </w:rPr>
          <w:t>https://www.tpsworldwide.com/atm-skimming-preventing-bank-card-hacks/</w:t>
        </w:r>
      </w:hyperlink>
    </w:p>
    <w:p w14:paraId="7A2056FC" w14:textId="3ACF4FAF" w:rsidR="00A1621B" w:rsidRDefault="00926605" w:rsidP="00A1621B">
      <w:pPr>
        <w:pStyle w:val="Geenafstand"/>
        <w:ind w:left="720"/>
      </w:pPr>
      <w:hyperlink r:id="rId16" w:history="1">
        <w:r w:rsidR="00A1621B" w:rsidRPr="00401CEE">
          <w:rPr>
            <w:rStyle w:val="Hyperlink"/>
          </w:rPr>
          <w:t>https://mens-en-samenleving.infonu.nl/diversen/22626-hoe-skimmers-skimmen.html</w:t>
        </w:r>
      </w:hyperlink>
    </w:p>
    <w:p w14:paraId="3E30C404" w14:textId="77777777" w:rsidR="00742BC8" w:rsidRDefault="00742BC8" w:rsidP="00A1621B">
      <w:pPr>
        <w:pStyle w:val="Geenafstand"/>
        <w:ind w:left="720"/>
      </w:pPr>
    </w:p>
    <w:p w14:paraId="4075FEF4" w14:textId="77777777" w:rsidR="00A1621B" w:rsidRDefault="00926605" w:rsidP="00A1621B">
      <w:pPr>
        <w:pStyle w:val="Geenafstand"/>
        <w:numPr>
          <w:ilvl w:val="0"/>
          <w:numId w:val="2"/>
        </w:numPr>
      </w:pPr>
      <w:hyperlink r:id="rId17" w:history="1">
        <w:r w:rsidR="00A1621B" w:rsidRPr="00401CEE">
          <w:rPr>
            <w:rStyle w:val="Hyperlink"/>
          </w:rPr>
          <w:t>https://www.pandasecurity.com/en/mediacenter/security/keyloggers-be-careful-what-you-type/</w:t>
        </w:r>
      </w:hyperlink>
    </w:p>
    <w:p w14:paraId="31621EBA" w14:textId="0811B7FC" w:rsidR="00A1621B" w:rsidRDefault="00926605" w:rsidP="00A1621B">
      <w:pPr>
        <w:pStyle w:val="Geenafstand"/>
        <w:ind w:left="720"/>
      </w:pPr>
      <w:hyperlink r:id="rId18" w:history="1">
        <w:r w:rsidR="00A1621B" w:rsidRPr="00401CEE">
          <w:rPr>
            <w:rStyle w:val="Hyperlink"/>
          </w:rPr>
          <w:t>https://ecobank.com/personal-banking/security-centre/scams/keyloggers</w:t>
        </w:r>
      </w:hyperlink>
    </w:p>
    <w:p w14:paraId="524F0422" w14:textId="4FF7DFA6" w:rsidR="00A1621B" w:rsidRDefault="00926605" w:rsidP="00A1621B">
      <w:pPr>
        <w:pStyle w:val="Geenafstand"/>
        <w:ind w:left="720"/>
      </w:pPr>
      <w:hyperlink r:id="rId19" w:history="1">
        <w:r w:rsidR="00A1621B" w:rsidRPr="00401CEE">
          <w:rPr>
            <w:rStyle w:val="Hyperlink"/>
          </w:rPr>
          <w:t>https://www.malwarebytes.com/keylogger/</w:t>
        </w:r>
      </w:hyperlink>
    </w:p>
    <w:p w14:paraId="734BB799" w14:textId="77777777" w:rsidR="00742BC8" w:rsidRDefault="00742BC8" w:rsidP="00A1621B">
      <w:pPr>
        <w:pStyle w:val="Geenafstand"/>
        <w:ind w:left="720"/>
      </w:pPr>
    </w:p>
    <w:p w14:paraId="2CCAA48F" w14:textId="549C69FF" w:rsidR="00A1621B" w:rsidRDefault="00926605" w:rsidP="00A1621B">
      <w:pPr>
        <w:pStyle w:val="Geenafstand"/>
        <w:numPr>
          <w:ilvl w:val="0"/>
          <w:numId w:val="2"/>
        </w:numPr>
      </w:pPr>
      <w:hyperlink r:id="rId20" w:history="1">
        <w:r w:rsidR="00A1621B" w:rsidRPr="00401CEE">
          <w:rPr>
            <w:rStyle w:val="Hyperlink"/>
          </w:rPr>
          <w:t>https://www.vpngids.nl/veilig-internet/surfen/wat-is-encryptie/</w:t>
        </w:r>
      </w:hyperlink>
    </w:p>
    <w:p w14:paraId="0F9B32C8" w14:textId="77777777" w:rsidR="00742BC8" w:rsidRDefault="00742BC8" w:rsidP="00742BC8">
      <w:pPr>
        <w:pStyle w:val="Geenafstand"/>
        <w:ind w:left="720"/>
      </w:pPr>
    </w:p>
    <w:p w14:paraId="1CFC1445" w14:textId="63F6B248" w:rsidR="00A1621B" w:rsidRDefault="00926605" w:rsidP="00A1621B">
      <w:pPr>
        <w:pStyle w:val="Geenafstand"/>
        <w:numPr>
          <w:ilvl w:val="0"/>
          <w:numId w:val="2"/>
        </w:numPr>
      </w:pPr>
      <w:hyperlink r:id="rId21" w:history="1">
        <w:r w:rsidR="00A1621B" w:rsidRPr="00401CEE">
          <w:rPr>
            <w:rStyle w:val="Hyperlink"/>
          </w:rPr>
          <w:t>https://kinsta.com/nl/blog/sql-injecties/</w:t>
        </w:r>
      </w:hyperlink>
    </w:p>
    <w:p w14:paraId="0A2270D7" w14:textId="3C8B9227" w:rsidR="00742BC8" w:rsidRDefault="00926605" w:rsidP="00742BC8">
      <w:pPr>
        <w:pStyle w:val="Geenafstand"/>
        <w:ind w:left="720"/>
      </w:pPr>
      <w:hyperlink r:id="rId22" w:history="1">
        <w:r w:rsidR="00742BC8" w:rsidRPr="00401CEE">
          <w:rPr>
            <w:rStyle w:val="Hyperlink"/>
          </w:rPr>
          <w:t>https://cheatsheetseries.owasp.org/cheatsheets/SQL_Injection_Prevention_Cheat_Sheet.html</w:t>
        </w:r>
      </w:hyperlink>
    </w:p>
    <w:p w14:paraId="3476F593" w14:textId="77777777" w:rsidR="00742BC8" w:rsidRDefault="00742BC8" w:rsidP="00742BC8">
      <w:pPr>
        <w:pStyle w:val="Geenafstand"/>
        <w:ind w:left="720"/>
      </w:pPr>
    </w:p>
    <w:p w14:paraId="762B58E5" w14:textId="1473C8EC" w:rsidR="00A1621B" w:rsidRDefault="00926605" w:rsidP="00A1621B">
      <w:pPr>
        <w:pStyle w:val="Geenafstand"/>
        <w:numPr>
          <w:ilvl w:val="0"/>
          <w:numId w:val="2"/>
        </w:numPr>
      </w:pPr>
      <w:hyperlink r:id="rId23" w:history="1">
        <w:r w:rsidR="00A1621B" w:rsidRPr="00401CEE">
          <w:rPr>
            <w:rStyle w:val="Hyperlink"/>
          </w:rPr>
          <w:t>https://www.ncsc.nl/onderwerpen/ddos/het-nederlandse-anti-ddos-initiatief</w:t>
        </w:r>
      </w:hyperlink>
    </w:p>
    <w:p w14:paraId="3EC591E2" w14:textId="5E4A2882" w:rsidR="00A1621B" w:rsidRDefault="00926605" w:rsidP="00A1621B">
      <w:pPr>
        <w:pStyle w:val="Geenafstand"/>
        <w:ind w:left="720"/>
      </w:pPr>
      <w:hyperlink r:id="rId24" w:history="1">
        <w:r w:rsidR="00A1621B" w:rsidRPr="00401CEE">
          <w:rPr>
            <w:rStyle w:val="Hyperlink"/>
          </w:rPr>
          <w:t>https://www.nbip.nl/nawas/</w:t>
        </w:r>
      </w:hyperlink>
    </w:p>
    <w:p w14:paraId="5E00E8FA" w14:textId="77777777" w:rsidR="00742BC8" w:rsidRDefault="00742BC8" w:rsidP="00A1621B">
      <w:pPr>
        <w:pStyle w:val="Geenafstand"/>
        <w:ind w:left="720"/>
      </w:pPr>
    </w:p>
    <w:p w14:paraId="0C34DCFB" w14:textId="339219BF" w:rsidR="00A1621B" w:rsidRDefault="00A1621B" w:rsidP="00A1621B">
      <w:pPr>
        <w:pStyle w:val="Geenafstand"/>
        <w:ind w:left="720"/>
      </w:pPr>
    </w:p>
    <w:p w14:paraId="06F28A55" w14:textId="21B19F78" w:rsidR="00D77CF3" w:rsidRDefault="00D77CF3" w:rsidP="00A1621B">
      <w:pPr>
        <w:pStyle w:val="Geenafstand"/>
        <w:ind w:left="720"/>
      </w:pPr>
    </w:p>
    <w:p w14:paraId="363F8819" w14:textId="3E550831" w:rsidR="00D77CF3" w:rsidRDefault="00D77CF3" w:rsidP="00A1621B">
      <w:pPr>
        <w:pStyle w:val="Geenafstand"/>
        <w:ind w:left="720"/>
      </w:pPr>
    </w:p>
    <w:p w14:paraId="5F2802DC" w14:textId="1D02A191" w:rsidR="00D77CF3" w:rsidRDefault="00D77CF3" w:rsidP="00A1621B">
      <w:pPr>
        <w:pStyle w:val="Geenafstand"/>
        <w:ind w:left="720"/>
      </w:pPr>
    </w:p>
    <w:p w14:paraId="08FD03E2" w14:textId="6D8A9E29" w:rsidR="00D77CF3" w:rsidRDefault="00D77CF3" w:rsidP="00A1621B">
      <w:pPr>
        <w:pStyle w:val="Geenafstand"/>
        <w:ind w:left="720"/>
      </w:pPr>
    </w:p>
    <w:p w14:paraId="79E27969" w14:textId="0058AE5B" w:rsidR="00D77CF3" w:rsidRDefault="00D77CF3" w:rsidP="00A1621B">
      <w:pPr>
        <w:pStyle w:val="Geenafstand"/>
        <w:ind w:left="720"/>
      </w:pPr>
    </w:p>
    <w:p w14:paraId="65257A40" w14:textId="5BC1649B" w:rsidR="00D77CF3" w:rsidRDefault="00D77CF3" w:rsidP="00A1621B">
      <w:pPr>
        <w:pStyle w:val="Geenafstand"/>
        <w:ind w:left="720"/>
      </w:pPr>
    </w:p>
    <w:p w14:paraId="253D6321" w14:textId="3F10B424" w:rsidR="00765586" w:rsidRDefault="00765586" w:rsidP="00A1621B">
      <w:pPr>
        <w:pStyle w:val="Geenafstand"/>
        <w:ind w:left="720"/>
      </w:pPr>
    </w:p>
    <w:p w14:paraId="7EDBAA08" w14:textId="4C16F6C2" w:rsidR="00765586" w:rsidRDefault="00765586" w:rsidP="00A1621B">
      <w:pPr>
        <w:pStyle w:val="Geenafstand"/>
        <w:ind w:left="720"/>
      </w:pPr>
    </w:p>
    <w:p w14:paraId="28054213" w14:textId="6CC4A552" w:rsidR="00765586" w:rsidRDefault="00765586" w:rsidP="00A1621B">
      <w:pPr>
        <w:pStyle w:val="Geenafstand"/>
        <w:ind w:left="720"/>
      </w:pPr>
    </w:p>
    <w:p w14:paraId="4F07337F" w14:textId="624F80F3" w:rsidR="00765586" w:rsidRDefault="00765586" w:rsidP="00A1621B">
      <w:pPr>
        <w:pStyle w:val="Geenafstand"/>
        <w:ind w:left="720"/>
      </w:pPr>
    </w:p>
    <w:p w14:paraId="1F12E71C" w14:textId="3338E82D" w:rsidR="00765586" w:rsidRDefault="00765586" w:rsidP="00A1621B">
      <w:pPr>
        <w:pStyle w:val="Geenafstand"/>
        <w:ind w:left="720"/>
      </w:pPr>
    </w:p>
    <w:p w14:paraId="292FD95F" w14:textId="2BB2CEE1" w:rsidR="00765586" w:rsidRDefault="00765586" w:rsidP="00A1621B">
      <w:pPr>
        <w:pStyle w:val="Geenafstand"/>
        <w:ind w:left="720"/>
      </w:pPr>
    </w:p>
    <w:p w14:paraId="05B75E84" w14:textId="66B19A15" w:rsidR="00765586" w:rsidRDefault="00765586" w:rsidP="00A1621B">
      <w:pPr>
        <w:pStyle w:val="Geenafstand"/>
        <w:ind w:left="720"/>
      </w:pPr>
    </w:p>
    <w:p w14:paraId="4671174F" w14:textId="7B97F8F4" w:rsidR="00765586" w:rsidRDefault="00765586" w:rsidP="00A1621B">
      <w:pPr>
        <w:pStyle w:val="Geenafstand"/>
        <w:ind w:left="720"/>
      </w:pPr>
    </w:p>
    <w:p w14:paraId="10369EE1" w14:textId="1A79E97E" w:rsidR="00765586" w:rsidRDefault="00765586" w:rsidP="00A1621B">
      <w:pPr>
        <w:pStyle w:val="Geenafstand"/>
        <w:ind w:left="720"/>
      </w:pPr>
    </w:p>
    <w:p w14:paraId="51FF52C0" w14:textId="4B1670A2" w:rsidR="00765586" w:rsidRDefault="00765586" w:rsidP="00A1621B">
      <w:pPr>
        <w:pStyle w:val="Geenafstand"/>
        <w:ind w:left="720"/>
      </w:pPr>
    </w:p>
    <w:p w14:paraId="07D52B02" w14:textId="17DF9683" w:rsidR="00765586" w:rsidRDefault="00765586" w:rsidP="00A1621B">
      <w:pPr>
        <w:pStyle w:val="Geenafstand"/>
        <w:ind w:left="720"/>
      </w:pPr>
    </w:p>
    <w:p w14:paraId="779DEE90" w14:textId="77777777" w:rsidR="00765586" w:rsidRDefault="00765586" w:rsidP="00A1621B">
      <w:pPr>
        <w:pStyle w:val="Geenafstand"/>
        <w:ind w:left="720"/>
      </w:pPr>
    </w:p>
    <w:p w14:paraId="652B2A81" w14:textId="440A77F8" w:rsidR="00D77CF3" w:rsidRDefault="00D77CF3" w:rsidP="00A1621B">
      <w:pPr>
        <w:pStyle w:val="Geenafstand"/>
        <w:ind w:left="720"/>
      </w:pPr>
    </w:p>
    <w:p w14:paraId="60A94E84" w14:textId="5A360D98" w:rsidR="00D77CF3" w:rsidRDefault="00D77CF3" w:rsidP="00A1621B">
      <w:pPr>
        <w:pStyle w:val="Geenafstand"/>
        <w:ind w:left="720"/>
      </w:pPr>
    </w:p>
    <w:p w14:paraId="66B472C8" w14:textId="33A45872" w:rsidR="00D77CF3" w:rsidRDefault="00D77CF3" w:rsidP="00A1621B">
      <w:pPr>
        <w:pStyle w:val="Geenafstand"/>
        <w:ind w:left="720"/>
      </w:pPr>
    </w:p>
    <w:p w14:paraId="2329968E" w14:textId="0D818428" w:rsidR="00D77CF3" w:rsidRDefault="00D77CF3" w:rsidP="00A1621B">
      <w:pPr>
        <w:pStyle w:val="Geenafstand"/>
        <w:ind w:left="720"/>
      </w:pPr>
    </w:p>
    <w:p w14:paraId="3CB79958" w14:textId="73F0A278" w:rsidR="00D77CF3" w:rsidRDefault="00D77CF3" w:rsidP="00D77CF3">
      <w:pPr>
        <w:pStyle w:val="Kop1"/>
        <w:rPr>
          <w:color w:val="ED7D31" w:themeColor="accent2"/>
        </w:rPr>
      </w:pPr>
      <w:bookmarkStart w:id="6" w:name="_Toc70668089"/>
      <w:r w:rsidRPr="00D77CF3">
        <w:rPr>
          <w:color w:val="ED7D31" w:themeColor="accent2"/>
        </w:rPr>
        <w:lastRenderedPageBreak/>
        <w:t>Hst 2. Advies rapport</w:t>
      </w:r>
      <w:bookmarkEnd w:id="6"/>
    </w:p>
    <w:p w14:paraId="7195BD84" w14:textId="5B844414" w:rsidR="00D77CF3" w:rsidRDefault="00D77CF3" w:rsidP="00D77CF3">
      <w:pPr>
        <w:pStyle w:val="Kop2"/>
        <w:rPr>
          <w:color w:val="ED7D31" w:themeColor="accent2"/>
        </w:rPr>
      </w:pPr>
      <w:bookmarkStart w:id="7" w:name="_Toc70668090"/>
      <w:r w:rsidRPr="00D77CF3">
        <w:rPr>
          <w:color w:val="ED7D31" w:themeColor="accent2"/>
        </w:rPr>
        <w:t>2.1   onderzoeksvragen</w:t>
      </w:r>
      <w:bookmarkEnd w:id="7"/>
    </w:p>
    <w:p w14:paraId="7C3498F1" w14:textId="60D552BD" w:rsidR="00D77CF3" w:rsidRDefault="00D77CF3" w:rsidP="00D77CF3">
      <w:pPr>
        <w:pStyle w:val="Geenafstand"/>
      </w:pPr>
    </w:p>
    <w:p w14:paraId="4A398A72" w14:textId="53127DD6" w:rsidR="008E2B4B" w:rsidRDefault="007641AC" w:rsidP="007641AC">
      <w:pPr>
        <w:pStyle w:val="Geenafstand"/>
        <w:numPr>
          <w:ilvl w:val="0"/>
          <w:numId w:val="5"/>
        </w:numPr>
      </w:pPr>
      <w:r>
        <w:t>Is het ontwerp compleet</w:t>
      </w:r>
      <w:r w:rsidR="001B0B25">
        <w:t>, of mist het nog informatie?</w:t>
      </w:r>
    </w:p>
    <w:p w14:paraId="7E6D1871" w14:textId="2337C30B" w:rsidR="007641AC" w:rsidRDefault="00EA2142" w:rsidP="007641AC">
      <w:pPr>
        <w:pStyle w:val="Geenafstand"/>
        <w:ind w:left="720"/>
      </w:pPr>
      <w:r>
        <w:t xml:space="preserve">Nee, </w:t>
      </w:r>
      <w:r w:rsidR="00D81DAB">
        <w:t>het mist geen informatie en ziet er compleet uit. Het bevat alle standpunten en bij de literatuurlijst zijn alle belangrijke bronnen vermeld en door een website link verbonden.</w:t>
      </w:r>
    </w:p>
    <w:p w14:paraId="2D424467" w14:textId="77777777" w:rsidR="00D81DAB" w:rsidRDefault="00D81DAB" w:rsidP="007641AC">
      <w:pPr>
        <w:pStyle w:val="Geenafstand"/>
        <w:ind w:left="720"/>
      </w:pPr>
    </w:p>
    <w:p w14:paraId="5259D5C5" w14:textId="3A4FB02C" w:rsidR="007641AC" w:rsidRDefault="007641AC" w:rsidP="007641AC">
      <w:pPr>
        <w:pStyle w:val="Geenafstand"/>
        <w:numPr>
          <w:ilvl w:val="0"/>
          <w:numId w:val="5"/>
        </w:numPr>
      </w:pPr>
      <w:r>
        <w:t>Kan er iets kapot gaan en verbeterd worden?</w:t>
      </w:r>
    </w:p>
    <w:p w14:paraId="1E264B0C" w14:textId="7B495574" w:rsidR="007641AC" w:rsidRDefault="00863863" w:rsidP="00863863">
      <w:pPr>
        <w:pStyle w:val="Geenafstand"/>
        <w:ind w:left="720"/>
      </w:pPr>
      <w:r>
        <w:t>Ja, de dispenser uitgang kan ingebroken worden. Maar door een verbetering is het bedekt met een plaat, waardoor de aanvaller niet meer in kan komen.</w:t>
      </w:r>
    </w:p>
    <w:p w14:paraId="055F03FC" w14:textId="77777777" w:rsidR="00AE4F89" w:rsidRDefault="00AE4F89" w:rsidP="00D81DAB">
      <w:pPr>
        <w:pStyle w:val="Geenafstand"/>
        <w:ind w:left="708"/>
      </w:pPr>
    </w:p>
    <w:p w14:paraId="068B0184" w14:textId="030D6F47" w:rsidR="007641AC" w:rsidRDefault="007641AC" w:rsidP="007641AC">
      <w:pPr>
        <w:pStyle w:val="Geenafstand"/>
        <w:numPr>
          <w:ilvl w:val="0"/>
          <w:numId w:val="5"/>
        </w:numPr>
      </w:pPr>
      <w:r>
        <w:t>Zie je nog blinden vlekken</w:t>
      </w:r>
      <w:r w:rsidR="001B0B25">
        <w:t xml:space="preserve"> die de peergroep gemist heeft</w:t>
      </w:r>
      <w:r>
        <w:t>?</w:t>
      </w:r>
    </w:p>
    <w:p w14:paraId="293F902E" w14:textId="1D5E5D98" w:rsidR="007641AC" w:rsidRDefault="00863863" w:rsidP="007641AC">
      <w:pPr>
        <w:pStyle w:val="Geenafstand"/>
        <w:ind w:left="720"/>
      </w:pPr>
      <w:r>
        <w:t>Nee, we konden geen open plekken vinden. Waarbij aanvallen mogelijk zijn op de pinautomaat.</w:t>
      </w:r>
    </w:p>
    <w:p w14:paraId="03FF65DA" w14:textId="77777777" w:rsidR="0037447D" w:rsidRDefault="0037447D" w:rsidP="007641AC">
      <w:pPr>
        <w:pStyle w:val="Geenafstand"/>
        <w:ind w:left="720"/>
      </w:pPr>
    </w:p>
    <w:p w14:paraId="7FB62B4B" w14:textId="64EC4691" w:rsidR="007641AC" w:rsidRDefault="007641AC" w:rsidP="007641AC">
      <w:pPr>
        <w:pStyle w:val="Geenafstand"/>
        <w:numPr>
          <w:ilvl w:val="0"/>
          <w:numId w:val="5"/>
        </w:numPr>
      </w:pPr>
      <w:r>
        <w:t>Zijn de maatregelingen sterk genoeg?</w:t>
      </w:r>
    </w:p>
    <w:p w14:paraId="036E4A60" w14:textId="13EF27BB" w:rsidR="007641AC" w:rsidRDefault="00863863" w:rsidP="007641AC">
      <w:pPr>
        <w:pStyle w:val="Lijstalinea"/>
      </w:pPr>
      <w:r>
        <w:t>Ja, de maatregelingen bedekken grotendeels de belangrijke zwakke punten van de bank. Zelfs heeft de peercoach groep meer dan 1 maatregelingen kunnen vinden voor 1 risico.</w:t>
      </w:r>
    </w:p>
    <w:p w14:paraId="575C1A6A" w14:textId="569D230B" w:rsidR="007641AC" w:rsidRDefault="007641AC" w:rsidP="007641AC">
      <w:pPr>
        <w:pStyle w:val="Geenafstand"/>
        <w:numPr>
          <w:ilvl w:val="0"/>
          <w:numId w:val="5"/>
        </w:numPr>
      </w:pPr>
      <w:r>
        <w:t>Zijn de informatiebronnen uitgebreid genoeg?</w:t>
      </w:r>
    </w:p>
    <w:p w14:paraId="36FB677E" w14:textId="2644C25C" w:rsidR="007641AC" w:rsidRDefault="00CB007E" w:rsidP="007641AC">
      <w:pPr>
        <w:pStyle w:val="Lijstalinea"/>
      </w:pPr>
      <w:r>
        <w:t xml:space="preserve">De literatuurlijst is goed uitgebreid en verwerkt de standpunten van de bronnen die gebruikt zijn. Dit geeft een goed zicht waar het informatie vandaan komt. </w:t>
      </w:r>
    </w:p>
    <w:p w14:paraId="65563350" w14:textId="6247013A" w:rsidR="007641AC" w:rsidRDefault="001B0B25" w:rsidP="007641AC">
      <w:pPr>
        <w:pStyle w:val="Geenafstand"/>
        <w:numPr>
          <w:ilvl w:val="0"/>
          <w:numId w:val="5"/>
        </w:numPr>
      </w:pPr>
      <w:r>
        <w:t>Ziet de attack tree van de peergroep goed uit?</w:t>
      </w:r>
    </w:p>
    <w:p w14:paraId="7B5D0BE5" w14:textId="29BDEEBF" w:rsidR="00D81DAB" w:rsidRDefault="00AE4F89" w:rsidP="00D81DAB">
      <w:pPr>
        <w:pStyle w:val="Lijstalinea"/>
      </w:pPr>
      <w:r>
        <w:t xml:space="preserve">De attack tree van de peergroep is ook in 2 delen verdeeld. In een hardware -en software gedeelte. </w:t>
      </w:r>
      <w:r w:rsidR="00CB007E">
        <w:t>Het hardware gedeelte is</w:t>
      </w:r>
      <w:r w:rsidR="007B6DD3">
        <w:t xml:space="preserve"> verdeeld hoe het fysiek ingebroken wordt, hoe moeilijk de hardware componenten betast worden en hoe de bank bescherming van de gelddispenser.</w:t>
      </w:r>
      <w:r w:rsidR="00F60DE5">
        <w:t xml:space="preserve"> </w:t>
      </w:r>
      <w:r w:rsidR="00872436">
        <w:t xml:space="preserve">Het software gedeelte is verdeeld in database hacken, datastroom onderscheppen, de GUI en pinpas stelen. Hier worden de moeilijkheidsgraden van de aanvallen gemankeerd met een ‘P van possible’ en ‘I van impossible’. Dit zorgt ervoor een gedetailleerde overzicht over de aanvallen op de bank.  </w:t>
      </w:r>
    </w:p>
    <w:p w14:paraId="5906F7CB" w14:textId="4A3D9B8C" w:rsidR="00D81DAB" w:rsidRDefault="00D81DAB" w:rsidP="007641AC">
      <w:pPr>
        <w:pStyle w:val="Geenafstand"/>
        <w:numPr>
          <w:ilvl w:val="0"/>
          <w:numId w:val="5"/>
        </w:numPr>
      </w:pPr>
      <w:r>
        <w:t>Is de DFD compleet?</w:t>
      </w:r>
    </w:p>
    <w:p w14:paraId="73B89F21" w14:textId="15BF75AA" w:rsidR="00EA2142" w:rsidRDefault="004B67EF" w:rsidP="00EA2142">
      <w:pPr>
        <w:pStyle w:val="Lijstalinea"/>
      </w:pPr>
      <w:r>
        <w:t xml:space="preserve">Alle standpunten van de bank zijn er in verwerkt. De gebruiker heeft dan een laag voor het invoeren van zijn data dus de pincode, balans en card ID. Dit wordt dan verstuurd naar de volgende laag en dat is de ATM laag. Hier wordt de data van de gebruiker verstuurd naar de landelijke server. Dit wordt dan vergeleken met de banken die er allemaal verbonden zijn aan de landelijke server via een Iban id. </w:t>
      </w:r>
      <w:r w:rsidR="000537F0">
        <w:t>Anders gaat het via de Noob server als het uit een andere land komt. Hier wordt dan de data terug gestuurd.</w:t>
      </w:r>
    </w:p>
    <w:p w14:paraId="3A8DF9E5" w14:textId="0CBDA622" w:rsidR="00EA2142" w:rsidRDefault="00EA2142" w:rsidP="00EA2142">
      <w:pPr>
        <w:pStyle w:val="Geenafstand"/>
        <w:ind w:left="720"/>
      </w:pPr>
    </w:p>
    <w:p w14:paraId="629B249D" w14:textId="74D89910" w:rsidR="00EA2142" w:rsidRDefault="00EA2142" w:rsidP="00EA2142">
      <w:pPr>
        <w:pStyle w:val="Geenafstand"/>
        <w:ind w:left="720"/>
      </w:pPr>
    </w:p>
    <w:p w14:paraId="3474E895" w14:textId="515072A2" w:rsidR="00EA2142" w:rsidRDefault="00EA2142" w:rsidP="00EA2142">
      <w:pPr>
        <w:pStyle w:val="Kop2"/>
        <w:rPr>
          <w:color w:val="ED7D31" w:themeColor="accent2"/>
        </w:rPr>
      </w:pPr>
      <w:bookmarkStart w:id="8" w:name="_Toc70668091"/>
      <w:r w:rsidRPr="00EA2142">
        <w:rPr>
          <w:color w:val="ED7D31" w:themeColor="accent2"/>
        </w:rPr>
        <w:t>2.2 beveiligingsadvies</w:t>
      </w:r>
      <w:bookmarkEnd w:id="8"/>
      <w:r w:rsidRPr="00EA2142">
        <w:rPr>
          <w:color w:val="ED7D31" w:themeColor="accent2"/>
        </w:rPr>
        <w:t xml:space="preserve"> </w:t>
      </w:r>
    </w:p>
    <w:p w14:paraId="164A9A81" w14:textId="6DFACCB8" w:rsidR="00EA2142" w:rsidRDefault="00AD5244" w:rsidP="00AD5244">
      <w:pPr>
        <w:pStyle w:val="Geenafstand"/>
      </w:pPr>
      <w:r>
        <w:t>In het geheel is het beveiligingsrapport goed bedekt. De zwakke punten waar de bank overvallen kan worden zijn goed bedekt met maatregelen die het aanval proef maakt. Voor de rest ziet het er goed uit</w:t>
      </w:r>
      <w:r w:rsidR="00570F8B">
        <w:t>. De feedback zal ervoor zorgen dat de beveiligingsrapport verbeterd wordt. De bronnen zijn duidelijk met goeie standpunten ernaast en de attack tree/DFD geven een goed geheel over het ontwerp.</w:t>
      </w:r>
    </w:p>
    <w:p w14:paraId="498CA2FB" w14:textId="33556601" w:rsidR="00506282" w:rsidRDefault="00506282" w:rsidP="00AD5244">
      <w:pPr>
        <w:pStyle w:val="Geenafstand"/>
      </w:pPr>
    </w:p>
    <w:p w14:paraId="6E3700A3" w14:textId="77777777" w:rsidR="00506282" w:rsidRDefault="00506282" w:rsidP="00AD5244">
      <w:pPr>
        <w:pStyle w:val="Geenafstand"/>
      </w:pPr>
    </w:p>
    <w:p w14:paraId="410BF741" w14:textId="77C21ED2" w:rsidR="00506282" w:rsidRDefault="00EA2142" w:rsidP="00506282">
      <w:pPr>
        <w:pStyle w:val="Kop2"/>
        <w:rPr>
          <w:color w:val="ED7D31" w:themeColor="accent2"/>
        </w:rPr>
      </w:pPr>
      <w:bookmarkStart w:id="9" w:name="_Toc70668092"/>
      <w:r w:rsidRPr="00EA2142">
        <w:rPr>
          <w:color w:val="ED7D31" w:themeColor="accent2"/>
        </w:rPr>
        <w:lastRenderedPageBreak/>
        <w:t xml:space="preserve">2.3 </w:t>
      </w:r>
      <w:r>
        <w:rPr>
          <w:color w:val="ED7D31" w:themeColor="accent2"/>
        </w:rPr>
        <w:t>Advies landbank</w:t>
      </w:r>
      <w:bookmarkEnd w:id="9"/>
    </w:p>
    <w:p w14:paraId="6D255845" w14:textId="4CB8442E" w:rsidR="00506282" w:rsidRDefault="00506282" w:rsidP="00506282">
      <w:pPr>
        <w:pStyle w:val="Geenafstand"/>
      </w:pPr>
    </w:p>
    <w:p w14:paraId="541C6EF4" w14:textId="68AB9551" w:rsidR="00506282" w:rsidRDefault="00506282" w:rsidP="00506282">
      <w:pPr>
        <w:pStyle w:val="Geenafstand"/>
        <w:numPr>
          <w:ilvl w:val="0"/>
          <w:numId w:val="5"/>
        </w:numPr>
      </w:pPr>
      <w:r>
        <w:t xml:space="preserve">De communicatie tussen de banken wordt gedaan door een landelijke server op te zetten. Alle banken met de zelfde land verbinden hier dan aan. Als een persoon met een bankpas wilt gaan pinnen van een bank in het zelfde land dan is dit mogelijk. </w:t>
      </w:r>
    </w:p>
    <w:p w14:paraId="198C2F0D" w14:textId="02D43346" w:rsidR="00506282" w:rsidRDefault="00506282" w:rsidP="00506282">
      <w:pPr>
        <w:pStyle w:val="Geenafstand"/>
        <w:ind w:left="720"/>
      </w:pPr>
      <w:r>
        <w:t>Als de comminactieprotocol wordt er met een GET en POST request gewerkt. Deze request zijn dan onderdeel van een communicatie via HTTP verbinding. Hiermee wordt het veiliger gemaakt  en gebruikt gemaakt van SSL. Dit protocol wordt dan HTTPS.</w:t>
      </w:r>
    </w:p>
    <w:p w14:paraId="21BFB369" w14:textId="525298B7" w:rsidR="00506282" w:rsidRDefault="00506282" w:rsidP="00506282">
      <w:pPr>
        <w:pStyle w:val="Geenafstand"/>
        <w:ind w:left="720"/>
      </w:pPr>
    </w:p>
    <w:p w14:paraId="45B97F98" w14:textId="7344E44F" w:rsidR="00506282" w:rsidRPr="00506282" w:rsidRDefault="00506282" w:rsidP="00506282">
      <w:pPr>
        <w:pStyle w:val="Geenafstand"/>
        <w:ind w:left="720"/>
      </w:pPr>
      <w:r>
        <w:t>Dus wat ons peergroep down is een landelijke communicatie op te stellen en helpen opstellen met andere peergroepen. Hiermee worden de beveiliging van de verbinding tussen de pinautomaten, landelijke server en databases gemaakt. Door het besluit van de communicatie tussen banken in ons land hebben we een het onderwerp gelijk verdeeld met elkaar. Iedereen heeft dan evenveel te doen.</w:t>
      </w:r>
    </w:p>
    <w:sectPr w:rsidR="00506282" w:rsidRPr="00506282" w:rsidSect="003D1392">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D17D0" w14:textId="77777777" w:rsidR="00926605" w:rsidRDefault="00926605" w:rsidP="00021DC4">
      <w:pPr>
        <w:spacing w:after="0" w:line="240" w:lineRule="auto"/>
      </w:pPr>
      <w:r>
        <w:separator/>
      </w:r>
    </w:p>
  </w:endnote>
  <w:endnote w:type="continuationSeparator" w:id="0">
    <w:p w14:paraId="685BE2D7" w14:textId="77777777" w:rsidR="00926605" w:rsidRDefault="00926605" w:rsidP="0002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992046"/>
      <w:docPartObj>
        <w:docPartGallery w:val="Page Numbers (Bottom of Page)"/>
        <w:docPartUnique/>
      </w:docPartObj>
    </w:sdtPr>
    <w:sdtEndPr/>
    <w:sdtContent>
      <w:p w14:paraId="203D027C" w14:textId="73CDB1FE" w:rsidR="00021DC4" w:rsidRDefault="00021DC4">
        <w:pPr>
          <w:pStyle w:val="Voettekst"/>
          <w:jc w:val="right"/>
        </w:pPr>
        <w:r>
          <w:fldChar w:fldCharType="begin"/>
        </w:r>
        <w:r>
          <w:instrText>PAGE   \* MERGEFORMAT</w:instrText>
        </w:r>
        <w:r>
          <w:fldChar w:fldCharType="separate"/>
        </w:r>
        <w:r>
          <w:t>2</w:t>
        </w:r>
        <w:r>
          <w:fldChar w:fldCharType="end"/>
        </w:r>
      </w:p>
    </w:sdtContent>
  </w:sdt>
  <w:p w14:paraId="1CFEDD59" w14:textId="77777777" w:rsidR="00021DC4" w:rsidRDefault="00021D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12D80" w14:textId="77777777" w:rsidR="00926605" w:rsidRDefault="00926605" w:rsidP="00021DC4">
      <w:pPr>
        <w:spacing w:after="0" w:line="240" w:lineRule="auto"/>
      </w:pPr>
      <w:r>
        <w:separator/>
      </w:r>
    </w:p>
  </w:footnote>
  <w:footnote w:type="continuationSeparator" w:id="0">
    <w:p w14:paraId="7C26587A" w14:textId="77777777" w:rsidR="00926605" w:rsidRDefault="00926605" w:rsidP="0002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2446"/>
    <w:multiLevelType w:val="hybridMultilevel"/>
    <w:tmpl w:val="7938B932"/>
    <w:lvl w:ilvl="0" w:tplc="F16086C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E6EFE"/>
    <w:multiLevelType w:val="multilevel"/>
    <w:tmpl w:val="8ED61C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5F3A98"/>
    <w:multiLevelType w:val="hybridMultilevel"/>
    <w:tmpl w:val="E74CF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4403071"/>
    <w:multiLevelType w:val="hybridMultilevel"/>
    <w:tmpl w:val="07768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3F76A6"/>
    <w:multiLevelType w:val="hybridMultilevel"/>
    <w:tmpl w:val="C5A00654"/>
    <w:lvl w:ilvl="0" w:tplc="5BF2CE0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E66AE5"/>
    <w:multiLevelType w:val="multilevel"/>
    <w:tmpl w:val="6090F6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F9"/>
    <w:rsid w:val="00003CF8"/>
    <w:rsid w:val="000123F0"/>
    <w:rsid w:val="00021DC4"/>
    <w:rsid w:val="00046E3D"/>
    <w:rsid w:val="000537F0"/>
    <w:rsid w:val="000B3D39"/>
    <w:rsid w:val="00121AA6"/>
    <w:rsid w:val="001550D7"/>
    <w:rsid w:val="00174C95"/>
    <w:rsid w:val="001B0B25"/>
    <w:rsid w:val="001F43C8"/>
    <w:rsid w:val="00204B1D"/>
    <w:rsid w:val="00215E13"/>
    <w:rsid w:val="0022664B"/>
    <w:rsid w:val="0025467D"/>
    <w:rsid w:val="002C16F9"/>
    <w:rsid w:val="00304E97"/>
    <w:rsid w:val="0037345C"/>
    <w:rsid w:val="0037447D"/>
    <w:rsid w:val="0039581F"/>
    <w:rsid w:val="003A425C"/>
    <w:rsid w:val="003C6219"/>
    <w:rsid w:val="003D1392"/>
    <w:rsid w:val="00412A49"/>
    <w:rsid w:val="00476174"/>
    <w:rsid w:val="004B67EF"/>
    <w:rsid w:val="004E3301"/>
    <w:rsid w:val="00506282"/>
    <w:rsid w:val="005242A2"/>
    <w:rsid w:val="00526B20"/>
    <w:rsid w:val="00570F8B"/>
    <w:rsid w:val="005A0ACD"/>
    <w:rsid w:val="00614FBC"/>
    <w:rsid w:val="006316EA"/>
    <w:rsid w:val="00683573"/>
    <w:rsid w:val="006D12F8"/>
    <w:rsid w:val="00700AA0"/>
    <w:rsid w:val="00742BC8"/>
    <w:rsid w:val="00752FDC"/>
    <w:rsid w:val="007641AC"/>
    <w:rsid w:val="00765586"/>
    <w:rsid w:val="00771A81"/>
    <w:rsid w:val="007A4CC9"/>
    <w:rsid w:val="007B6DD3"/>
    <w:rsid w:val="007E2FA7"/>
    <w:rsid w:val="00824B22"/>
    <w:rsid w:val="00835D85"/>
    <w:rsid w:val="008604AF"/>
    <w:rsid w:val="00863863"/>
    <w:rsid w:val="00872436"/>
    <w:rsid w:val="008B13FA"/>
    <w:rsid w:val="008E2B4B"/>
    <w:rsid w:val="00926605"/>
    <w:rsid w:val="00986D22"/>
    <w:rsid w:val="009A0F48"/>
    <w:rsid w:val="009A6EAE"/>
    <w:rsid w:val="00A01886"/>
    <w:rsid w:val="00A1621B"/>
    <w:rsid w:val="00A247D4"/>
    <w:rsid w:val="00A96949"/>
    <w:rsid w:val="00AD093F"/>
    <w:rsid w:val="00AD5244"/>
    <w:rsid w:val="00AE4F89"/>
    <w:rsid w:val="00B5155B"/>
    <w:rsid w:val="00B92CAD"/>
    <w:rsid w:val="00BB5EE4"/>
    <w:rsid w:val="00BF031C"/>
    <w:rsid w:val="00C274EB"/>
    <w:rsid w:val="00C30CC4"/>
    <w:rsid w:val="00CB007E"/>
    <w:rsid w:val="00CD0FF6"/>
    <w:rsid w:val="00D00B07"/>
    <w:rsid w:val="00D77CF3"/>
    <w:rsid w:val="00D81DAB"/>
    <w:rsid w:val="00DC3802"/>
    <w:rsid w:val="00DF764F"/>
    <w:rsid w:val="00E66E8D"/>
    <w:rsid w:val="00E97C84"/>
    <w:rsid w:val="00EA2142"/>
    <w:rsid w:val="00EC0DF8"/>
    <w:rsid w:val="00EF3AC3"/>
    <w:rsid w:val="00F13CAC"/>
    <w:rsid w:val="00F3409F"/>
    <w:rsid w:val="00F60DE5"/>
    <w:rsid w:val="00F96A90"/>
    <w:rsid w:val="00FC55A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1681"/>
  <w15:chartTrackingRefBased/>
  <w15:docId w15:val="{1568C54D-4362-4557-A47D-E7A1F978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6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6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3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3AC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A6EAE"/>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9A6EAE"/>
    <w:pPr>
      <w:spacing w:after="0" w:line="240" w:lineRule="auto"/>
    </w:pPr>
  </w:style>
  <w:style w:type="character" w:customStyle="1" w:styleId="Kop2Char">
    <w:name w:val="Kop 2 Char"/>
    <w:basedOn w:val="Standaardalinea-lettertype"/>
    <w:link w:val="Kop2"/>
    <w:uiPriority w:val="9"/>
    <w:rsid w:val="009A6EAE"/>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771A81"/>
    <w:pPr>
      <w:ind w:left="720"/>
      <w:contextualSpacing/>
    </w:pPr>
  </w:style>
  <w:style w:type="table" w:styleId="Tabelraster">
    <w:name w:val="Table Grid"/>
    <w:basedOn w:val="Standaardtabel"/>
    <w:uiPriority w:val="39"/>
    <w:rsid w:val="0012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3D1392"/>
  </w:style>
  <w:style w:type="paragraph" w:styleId="Kopvaninhoudsopgave">
    <w:name w:val="TOC Heading"/>
    <w:basedOn w:val="Kop1"/>
    <w:next w:val="Standaard"/>
    <w:uiPriority w:val="39"/>
    <w:unhideWhenUsed/>
    <w:qFormat/>
    <w:rsid w:val="003D1392"/>
    <w:pPr>
      <w:outlineLvl w:val="9"/>
    </w:pPr>
    <w:rPr>
      <w:lang w:eastAsia="nl-NL"/>
    </w:rPr>
  </w:style>
  <w:style w:type="paragraph" w:styleId="Inhopg1">
    <w:name w:val="toc 1"/>
    <w:basedOn w:val="Standaard"/>
    <w:next w:val="Standaard"/>
    <w:autoRedefine/>
    <w:uiPriority w:val="39"/>
    <w:unhideWhenUsed/>
    <w:rsid w:val="003D1392"/>
    <w:pPr>
      <w:spacing w:after="100"/>
    </w:pPr>
  </w:style>
  <w:style w:type="paragraph" w:styleId="Inhopg2">
    <w:name w:val="toc 2"/>
    <w:basedOn w:val="Standaard"/>
    <w:next w:val="Standaard"/>
    <w:autoRedefine/>
    <w:uiPriority w:val="39"/>
    <w:unhideWhenUsed/>
    <w:rsid w:val="003D1392"/>
    <w:pPr>
      <w:spacing w:after="100"/>
      <w:ind w:left="220"/>
    </w:pPr>
  </w:style>
  <w:style w:type="character" w:styleId="Hyperlink">
    <w:name w:val="Hyperlink"/>
    <w:basedOn w:val="Standaardalinea-lettertype"/>
    <w:uiPriority w:val="99"/>
    <w:unhideWhenUsed/>
    <w:rsid w:val="003D1392"/>
    <w:rPr>
      <w:color w:val="0563C1" w:themeColor="hyperlink"/>
      <w:u w:val="single"/>
    </w:rPr>
  </w:style>
  <w:style w:type="paragraph" w:styleId="Koptekst">
    <w:name w:val="header"/>
    <w:basedOn w:val="Standaard"/>
    <w:link w:val="KoptekstChar"/>
    <w:uiPriority w:val="99"/>
    <w:unhideWhenUsed/>
    <w:rsid w:val="00021DC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1DC4"/>
  </w:style>
  <w:style w:type="paragraph" w:styleId="Voettekst">
    <w:name w:val="footer"/>
    <w:basedOn w:val="Standaard"/>
    <w:link w:val="VoettekstChar"/>
    <w:uiPriority w:val="99"/>
    <w:unhideWhenUsed/>
    <w:rsid w:val="00021DC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1DC4"/>
  </w:style>
  <w:style w:type="character" w:styleId="Onopgelostemelding">
    <w:name w:val="Unresolved Mention"/>
    <w:basedOn w:val="Standaardalinea-lettertype"/>
    <w:uiPriority w:val="99"/>
    <w:semiHidden/>
    <w:unhideWhenUsed/>
    <w:rsid w:val="00A16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rnobaselier.nl/rogue-access-point-easy-wifi-hacking/" TargetMode="External"/><Relationship Id="rId18" Type="http://schemas.openxmlformats.org/officeDocument/2006/relationships/hyperlink" Target="https://ecobank.com/personal-banking/security-centre/scams/keylogger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kinsta.com/nl/blog/sql-injecties/" TargetMode="External"/><Relationship Id="rId7" Type="http://schemas.openxmlformats.org/officeDocument/2006/relationships/footnotes" Target="footnotes.xml"/><Relationship Id="rId12" Type="http://schemas.openxmlformats.org/officeDocument/2006/relationships/hyperlink" Target="https://www.kaspersky.com/blog/atm-attacks-2/15160/" TargetMode="External"/><Relationship Id="rId17" Type="http://schemas.openxmlformats.org/officeDocument/2006/relationships/hyperlink" Target="https://www.pandasecurity.com/en/mediacenter/security/keyloggers-be-careful-what-you-typ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s-en-samenleving.infonu.nl/diversen/22626-hoe-skimmers-skimmen.html" TargetMode="External"/><Relationship Id="rId20" Type="http://schemas.openxmlformats.org/officeDocument/2006/relationships/hyperlink" Target="https://www.vpngids.nl/veilig-internet/surfen/wat-is-encryp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bip.nl/nawas/" TargetMode="External"/><Relationship Id="rId5" Type="http://schemas.openxmlformats.org/officeDocument/2006/relationships/settings" Target="settings.xml"/><Relationship Id="rId15" Type="http://schemas.openxmlformats.org/officeDocument/2006/relationships/hyperlink" Target="https://www.tpsworldwide.com/atm-skimming-preventing-bank-card-hacks/" TargetMode="External"/><Relationship Id="rId23" Type="http://schemas.openxmlformats.org/officeDocument/2006/relationships/hyperlink" Target="https://www.ncsc.nl/onderwerpen/ddos/het-nederlandse-anti-ddos-initiatief" TargetMode="External"/><Relationship Id="rId10" Type="http://schemas.openxmlformats.org/officeDocument/2006/relationships/image" Target="media/image2.png"/><Relationship Id="rId19" Type="http://schemas.openxmlformats.org/officeDocument/2006/relationships/hyperlink" Target="https://www.malwarebytes.com/keylogg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ookingglasscyber.com/blog/atm-hacking-you-dont-have-to-pay-to-play/" TargetMode="External"/><Relationship Id="rId22" Type="http://schemas.openxmlformats.org/officeDocument/2006/relationships/hyperlink" Target="https://cheatsheetseries.owasp.org/cheatsheets/SQL_Injection_Prevention_Cheat_Shee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yan Chung (099045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1F2F3-D11B-496A-993A-E84ECFEA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98</Words>
  <Characters>769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Beveiligings- adviesrapport</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gs- adviesrapport</dc:title>
  <dc:subject>Project 3/4</dc:subject>
  <dc:creator>Groep :B4 / Klas :TI1B</dc:creator>
  <cp:keywords/>
  <dc:description/>
  <cp:lastModifiedBy>Jia-jie Yeh (0992427)</cp:lastModifiedBy>
  <cp:revision>55</cp:revision>
  <cp:lastPrinted>2021-04-30T08:13:00Z</cp:lastPrinted>
  <dcterms:created xsi:type="dcterms:W3CDTF">2021-04-21T12:17:00Z</dcterms:created>
  <dcterms:modified xsi:type="dcterms:W3CDTF">2021-04-30T08:13:00Z</dcterms:modified>
  <cp:category>Inleverdatum 30-04-2021                                                                        Versie 1</cp:category>
</cp:coreProperties>
</file>